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AE" w:rsidRPr="000E06AE" w:rsidRDefault="00406FBB" w:rsidP="007D4E9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406FBB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56235</wp:posOffset>
            </wp:positionV>
            <wp:extent cx="2505075" cy="762000"/>
            <wp:effectExtent l="0" t="0" r="0" b="0"/>
            <wp:wrapNone/>
            <wp:docPr id="7" name="Рисунок 6" descr="Описание: D: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</w:p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  <w:r w:rsidRPr="00406FBB">
        <w:rPr>
          <w:rFonts w:ascii="Times New Roman" w:eastAsia="Times New Roman" w:hAnsi="Times New Roman" w:cs="Times New Roman"/>
          <w:b/>
          <w:noProof/>
          <w:color w:val="000000"/>
          <w:kern w:val="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0785</wp:posOffset>
            </wp:positionH>
            <wp:positionV relativeFrom="paragraph">
              <wp:posOffset>-1050925</wp:posOffset>
            </wp:positionV>
            <wp:extent cx="3086100" cy="1495425"/>
            <wp:effectExtent l="0" t="0" r="0" b="0"/>
            <wp:wrapNone/>
            <wp:docPr id="10" name="Рисунок 3" descr="Описание: C:\Users\Ученик\Document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ник\Document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7565" r="472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</w:p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</w:p>
    <w:p w:rsidR="00406FBB" w:rsidRPr="00783140" w:rsidRDefault="00406FBB" w:rsidP="0040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140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06FBB" w:rsidRPr="00783140" w:rsidRDefault="00406FBB" w:rsidP="0040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140">
        <w:rPr>
          <w:rFonts w:ascii="Times New Roman" w:eastAsia="Calibri" w:hAnsi="Times New Roman" w:cs="Times New Roman"/>
          <w:b/>
          <w:sz w:val="28"/>
          <w:szCs w:val="28"/>
        </w:rPr>
        <w:t xml:space="preserve">«ТАЛОВСКАЯ СРЕДНЯЯ ОБЩЕОБРАЗОВАТЕЛЬНАЯ ШКОЛА» </w:t>
      </w:r>
    </w:p>
    <w:p w:rsidR="00406FBB" w:rsidRPr="00783140" w:rsidRDefault="00406FBB" w:rsidP="00406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140">
        <w:rPr>
          <w:rFonts w:ascii="Times New Roman" w:eastAsia="Calibri" w:hAnsi="Times New Roman" w:cs="Times New Roman"/>
          <w:b/>
          <w:sz w:val="28"/>
          <w:szCs w:val="28"/>
        </w:rPr>
        <w:t>ТАРУМОВСКОГО РАЙОНА РЕСПУБЛИКИ ДАГЕСТАН</w:t>
      </w:r>
    </w:p>
    <w:tbl>
      <w:tblPr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406FBB" w:rsidRPr="00783140" w:rsidTr="00B24825">
        <w:trPr>
          <w:trHeight w:val="597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6FBB" w:rsidRPr="00783140" w:rsidRDefault="00406FBB" w:rsidP="00B24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8872   РД  </w:t>
            </w:r>
            <w:proofErr w:type="gramStart"/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Таловка ул. Советская – 103, 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lshol</w:t>
            </w:r>
            <w:proofErr w:type="spellEnd"/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@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831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</w:p>
    <w:p w:rsidR="00406FBB" w:rsidRDefault="00406FBB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</w:rPr>
      </w:pPr>
    </w:p>
    <w:p w:rsidR="000E06AE" w:rsidRPr="00406FBB" w:rsidRDefault="000E06AE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32"/>
          <w:szCs w:val="32"/>
        </w:rPr>
      </w:pPr>
      <w:r w:rsidRPr="00406FBB">
        <w:rPr>
          <w:rFonts w:ascii="Times New Roman" w:eastAsia="Times New Roman" w:hAnsi="Times New Roman" w:cs="Times New Roman"/>
          <w:b/>
          <w:i/>
          <w:color w:val="000000"/>
          <w:kern w:val="1"/>
          <w:sz w:val="32"/>
          <w:szCs w:val="32"/>
        </w:rPr>
        <w:t xml:space="preserve">РАБОЧАЯ ПРОГРАММА </w:t>
      </w:r>
    </w:p>
    <w:p w:rsidR="000E06AE" w:rsidRPr="00406FBB" w:rsidRDefault="000E06AE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48"/>
          <w:szCs w:val="48"/>
        </w:rPr>
      </w:pPr>
      <w:r w:rsidRPr="00406FBB">
        <w:rPr>
          <w:rFonts w:ascii="Times New Roman" w:eastAsia="Times New Roman" w:hAnsi="Times New Roman" w:cs="Times New Roman"/>
          <w:b/>
          <w:i/>
          <w:color w:val="000000"/>
          <w:kern w:val="1"/>
          <w:sz w:val="48"/>
          <w:szCs w:val="48"/>
        </w:rPr>
        <w:t xml:space="preserve">по    </w:t>
      </w:r>
      <w:r w:rsidR="00DC5A6A" w:rsidRPr="00406FBB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48"/>
          <w:szCs w:val="48"/>
        </w:rPr>
        <w:t>музыке</w:t>
      </w:r>
    </w:p>
    <w:p w:rsidR="000E06AE" w:rsidRPr="00406FBB" w:rsidRDefault="000E06AE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32"/>
          <w:szCs w:val="32"/>
          <w:u w:val="single"/>
        </w:rPr>
      </w:pPr>
    </w:p>
    <w:p w:rsidR="000E06AE" w:rsidRPr="000E06AE" w:rsidRDefault="000E06AE" w:rsidP="000E06A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406FBB" w:rsidRPr="00783140" w:rsidRDefault="00406FBB" w:rsidP="00406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t>5</w:t>
      </w:r>
      <w:r w:rsidRPr="00783140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класс</w:t>
      </w: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0F49E6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783140">
        <w:rPr>
          <w:rFonts w:ascii="Times New Roman" w:eastAsia="Calibri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хайлова</w:t>
      </w:r>
      <w:r w:rsidR="00406F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А.</w:t>
      </w: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406FBB" w:rsidRDefault="00406FBB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</w:p>
    <w:p w:rsidR="00745EBB" w:rsidRPr="00745EBB" w:rsidRDefault="000F49E6" w:rsidP="00745E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745EBB" w:rsidRPr="00745EB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5EBB" w:rsidRPr="00745E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06AE" w:rsidRPr="000A0225" w:rsidRDefault="000E06AE" w:rsidP="00E646C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</w:rPr>
      </w:pPr>
      <w:r w:rsidRPr="000A0225">
        <w:rPr>
          <w:rFonts w:ascii="Times New Roman" w:eastAsia="Times New Roman" w:hAnsi="Times New Roman" w:cs="Times New Roman"/>
          <w:b/>
          <w:color w:val="000000"/>
          <w:kern w:val="1"/>
        </w:rPr>
        <w:lastRenderedPageBreak/>
        <w:t>ПОЯСНИТЕЛЬНАЯ ЗАПИСКА</w:t>
      </w:r>
    </w:p>
    <w:p w:rsidR="000E06AE" w:rsidRPr="000A0225" w:rsidRDefault="000E06AE" w:rsidP="00E646C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</w:rPr>
      </w:pPr>
    </w:p>
    <w:p w:rsidR="009275A5" w:rsidRPr="000A0225" w:rsidRDefault="009275A5" w:rsidP="00E646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A0225">
        <w:rPr>
          <w:rFonts w:ascii="Times New Roman" w:eastAsia="Times New Roman" w:hAnsi="Times New Roman" w:cs="Times New Roman"/>
          <w:color w:val="000000"/>
          <w:kern w:val="1"/>
        </w:rPr>
        <w:t>Рабочая программа по музыке для 5</w:t>
      </w:r>
      <w:r w:rsidR="00284EBD" w:rsidRPr="000A0225">
        <w:rPr>
          <w:rFonts w:ascii="Times New Roman" w:eastAsia="Times New Roman" w:hAnsi="Times New Roman" w:cs="Times New Roman"/>
          <w:color w:val="000000"/>
          <w:kern w:val="1"/>
        </w:rPr>
        <w:t>-го</w:t>
      </w:r>
      <w:r w:rsidR="000F49E6">
        <w:rPr>
          <w:rFonts w:ascii="Times New Roman" w:eastAsia="Times New Roman" w:hAnsi="Times New Roman" w:cs="Times New Roman"/>
          <w:color w:val="000000"/>
          <w:kern w:val="1"/>
        </w:rPr>
        <w:t xml:space="preserve"> класса</w:t>
      </w:r>
      <w:r w:rsidRPr="000A0225">
        <w:rPr>
          <w:rFonts w:ascii="Times New Roman" w:eastAsia="Times New Roman" w:hAnsi="Times New Roman" w:cs="Times New Roman"/>
          <w:color w:val="000000"/>
          <w:kern w:val="1"/>
        </w:rPr>
        <w:t xml:space="preserve"> разработана в соответствии;</w:t>
      </w:r>
    </w:p>
    <w:p w:rsidR="00024689" w:rsidRPr="000A0225" w:rsidRDefault="009275A5" w:rsidP="00024689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</w:rPr>
      </w:pPr>
      <w:proofErr w:type="gramStart"/>
      <w:r w:rsidRPr="000A02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с требованиями Федерального государственного образовательного стандарта </w:t>
      </w:r>
      <w:r w:rsidRPr="000A0225">
        <w:rPr>
          <w:rFonts w:ascii="Times New Roman" w:eastAsia="Times New Roman" w:hAnsi="Times New Roman" w:cs="Times New Roman"/>
          <w:kern w:val="1"/>
        </w:rPr>
        <w:t>основного общего образования (</w:t>
      </w:r>
      <w:r w:rsidRPr="000A0225">
        <w:rPr>
          <w:rFonts w:ascii="Times New Roman" w:eastAsia="Times New Roman" w:hAnsi="Times New Roman" w:cs="Times New Roman"/>
          <w:bCs/>
          <w:kern w:val="1"/>
        </w:rPr>
        <w:t>Федеральный государственный образовательный стандарт основного общего образ</w:t>
      </w:r>
      <w:r w:rsidR="00852B4F">
        <w:rPr>
          <w:rFonts w:ascii="Times New Roman" w:eastAsia="Times New Roman" w:hAnsi="Times New Roman" w:cs="Times New Roman"/>
          <w:bCs/>
          <w:kern w:val="1"/>
        </w:rPr>
        <w:t>ования.</w:t>
      </w:r>
      <w:proofErr w:type="gramEnd"/>
      <w:r w:rsidR="00852B4F">
        <w:rPr>
          <w:rFonts w:ascii="Times New Roman" w:eastAsia="Times New Roman" w:hAnsi="Times New Roman" w:cs="Times New Roman"/>
          <w:bCs/>
          <w:kern w:val="1"/>
        </w:rPr>
        <w:t xml:space="preserve"> - М.: Просвещение, 2011</w:t>
      </w:r>
      <w:r w:rsidRPr="000A0225">
        <w:rPr>
          <w:rFonts w:ascii="Times New Roman" w:eastAsia="Times New Roman" w:hAnsi="Times New Roman" w:cs="Times New Roman"/>
          <w:kern w:val="1"/>
        </w:rPr>
        <w:t>;</w:t>
      </w:r>
    </w:p>
    <w:p w:rsidR="000F49E6" w:rsidRDefault="009275A5" w:rsidP="000246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0A0225">
        <w:rPr>
          <w:rFonts w:ascii="Times New Roman" w:hAnsi="Times New Roman" w:cs="Times New Roman"/>
          <w:bCs/>
          <w:kern w:val="2"/>
        </w:rPr>
        <w:t xml:space="preserve">- с Методическими рекомендациями по составлению рабочих программ общеобразовательных учреждений </w:t>
      </w:r>
    </w:p>
    <w:p w:rsidR="009275A5" w:rsidRPr="00024689" w:rsidRDefault="00024689" w:rsidP="0002468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24689">
        <w:rPr>
          <w:rFonts w:ascii="Times New Roman" w:hAnsi="Times New Roman" w:cs="Times New Roman"/>
          <w:bCs/>
          <w:kern w:val="2"/>
          <w:sz w:val="24"/>
          <w:szCs w:val="24"/>
        </w:rPr>
        <w:t>-</w:t>
      </w:r>
      <w:r w:rsidR="009275A5" w:rsidRPr="0002468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 рекомендациями «Примерной основной образовательной программы основного общего образования»</w:t>
      </w:r>
      <w:r w:rsidRPr="0002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обренной </w:t>
      </w:r>
      <w:r w:rsidRPr="0002468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м учебно-методического объединения по общему образованию;</w:t>
      </w:r>
    </w:p>
    <w:p w:rsidR="00ED7929" w:rsidRPr="000A0225" w:rsidRDefault="00ED7929" w:rsidP="00E646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</w:rPr>
      </w:pPr>
      <w:r w:rsidRPr="000A0225">
        <w:rPr>
          <w:rFonts w:ascii="Times New Roman" w:eastAsia="Times New Roman" w:hAnsi="Times New Roman" w:cs="Times New Roman"/>
          <w:color w:val="000000"/>
          <w:kern w:val="1"/>
        </w:rPr>
        <w:t xml:space="preserve">- с важнейшими положениями художественно-педагогической концепции Д.Б. </w:t>
      </w:r>
      <w:proofErr w:type="spellStart"/>
      <w:r w:rsidRPr="000A0225">
        <w:rPr>
          <w:rFonts w:ascii="Times New Roman" w:eastAsia="Times New Roman" w:hAnsi="Times New Roman" w:cs="Times New Roman"/>
          <w:color w:val="000000"/>
          <w:kern w:val="1"/>
        </w:rPr>
        <w:t>Кабалевского</w:t>
      </w:r>
      <w:proofErr w:type="spellEnd"/>
      <w:r w:rsidRPr="000A0225">
        <w:rPr>
          <w:rFonts w:ascii="Times New Roman" w:eastAsia="Times New Roman" w:hAnsi="Times New Roman" w:cs="Times New Roman"/>
          <w:color w:val="000000"/>
          <w:kern w:val="1"/>
        </w:rPr>
        <w:t>;</w:t>
      </w:r>
    </w:p>
    <w:p w:rsidR="009275A5" w:rsidRPr="000A0225" w:rsidRDefault="009275A5" w:rsidP="00E646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- с </w:t>
      </w:r>
      <w:r w:rsidR="00284EBD" w:rsidRPr="000A0225">
        <w:rPr>
          <w:rFonts w:ascii="Times New Roman" w:eastAsia="Times New Roman" w:hAnsi="Times New Roman" w:cs="Times New Roman"/>
          <w:color w:val="000000"/>
          <w:kern w:val="1"/>
        </w:rPr>
        <w:t xml:space="preserve">авторской программой </w:t>
      </w:r>
      <w:r w:rsidRPr="000A0225">
        <w:rPr>
          <w:rFonts w:ascii="Times New Roman" w:hAnsi="Times New Roman" w:cs="Times New Roman"/>
        </w:rPr>
        <w:t>Сергеевой Г.П., Критской Е.Д. Музыка. 5-7 классы // Сборник рабочих программ. Предметная линия учебников Г.П. Сергеевой, Е.Д. Критской: пособие для учителей общеобразовательных организаций. – 2-е изд. – М.: Просвещение, 2013.</w:t>
      </w:r>
    </w:p>
    <w:p w:rsidR="009275A5" w:rsidRPr="000A0225" w:rsidRDefault="009275A5" w:rsidP="00E646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</w:rPr>
      </w:pPr>
      <w:r w:rsidRPr="000A0225">
        <w:rPr>
          <w:rFonts w:ascii="Times New Roman" w:hAnsi="Times New Roman" w:cs="Times New Roman"/>
        </w:rPr>
        <w:t xml:space="preserve">- с </w:t>
      </w:r>
      <w:r w:rsidRPr="000A0225">
        <w:rPr>
          <w:rFonts w:ascii="Times New Roman" w:eastAsia="Times New Roman" w:hAnsi="Times New Roman" w:cs="Times New Roman"/>
          <w:color w:val="000000"/>
          <w:kern w:val="1"/>
        </w:rPr>
        <w:t>возможностями УМК: Сергеева Г.П., Критская Е.Д. Музыка.</w:t>
      </w:r>
    </w:p>
    <w:p w:rsidR="009275A5" w:rsidRPr="00024689" w:rsidRDefault="009275A5" w:rsidP="00E6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A0225">
        <w:rPr>
          <w:rFonts w:ascii="Times New Roman" w:eastAsia="Times New Roman" w:hAnsi="Times New Roman" w:cs="Times New Roman"/>
          <w:lang w:eastAsia="ru-RU"/>
        </w:rPr>
        <w:t>Программа учитывает</w:t>
      </w:r>
      <w:r w:rsidR="000F49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0225">
        <w:rPr>
          <w:rFonts w:ascii="Times New Roman" w:eastAsia="Times New Roman" w:hAnsi="Times New Roman" w:cs="Times New Roman"/>
          <w:lang w:eastAsia="ru-RU"/>
        </w:rPr>
        <w:t xml:space="preserve">возрастные и психологические особенности </w:t>
      </w:r>
      <w:r w:rsidR="00F968D5" w:rsidRPr="000A0225">
        <w:rPr>
          <w:rFonts w:ascii="Times New Roman" w:eastAsia="Times New Roman" w:hAnsi="Times New Roman" w:cs="Times New Roman"/>
          <w:lang w:eastAsia="ru-RU"/>
        </w:rPr>
        <w:t>обучающихся</w:t>
      </w:r>
      <w:r w:rsidRPr="000A0225">
        <w:rPr>
          <w:rFonts w:ascii="Times New Roman" w:eastAsia="Times New Roman" w:hAnsi="Times New Roman" w:cs="Times New Roman"/>
          <w:lang w:eastAsia="ru-RU"/>
        </w:rPr>
        <w:t xml:space="preserve">, их интересы и потребности, обеспечивает развитие </w:t>
      </w:r>
      <w:r w:rsidR="00284EBD" w:rsidRPr="000A0225">
        <w:rPr>
          <w:rFonts w:ascii="Times New Roman" w:eastAsia="Times New Roman" w:hAnsi="Times New Roman" w:cs="Times New Roman"/>
          <w:lang w:eastAsia="ru-RU"/>
        </w:rPr>
        <w:t xml:space="preserve">учебной деятельности учащихся, </w:t>
      </w:r>
      <w:r w:rsidRPr="000A0225">
        <w:rPr>
          <w:rFonts w:ascii="Times New Roman" w:eastAsia="Times New Roman" w:hAnsi="Times New Roman" w:cs="Times New Roman"/>
          <w:lang w:eastAsia="ru-RU"/>
        </w:rPr>
        <w:t>способствует формированию универсальных учебных действий, обеспечивающих овладение ключевыми компетенциями, составляющими основу умения учитьс</w:t>
      </w:r>
      <w:r w:rsidR="00F968D5" w:rsidRPr="000A0225">
        <w:rPr>
          <w:rFonts w:ascii="Times New Roman" w:eastAsia="Times New Roman" w:hAnsi="Times New Roman" w:cs="Times New Roman"/>
          <w:lang w:eastAsia="ru-RU"/>
        </w:rPr>
        <w:t xml:space="preserve">я. </w:t>
      </w:r>
      <w:r w:rsidR="00F968D5" w:rsidRPr="000246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ализует цели и задачи </w:t>
      </w:r>
      <w:r w:rsidR="000F49E6">
        <w:rPr>
          <w:rFonts w:ascii="Times New Roman" w:eastAsia="Times New Roman" w:hAnsi="Times New Roman" w:cs="Times New Roman"/>
          <w:color w:val="000000" w:themeColor="text1"/>
          <w:lang w:eastAsia="ru-RU"/>
        </w:rPr>
        <w:t>МКОУ «</w:t>
      </w:r>
      <w:proofErr w:type="spellStart"/>
      <w:r w:rsidR="000F49E6">
        <w:rPr>
          <w:rFonts w:ascii="Times New Roman" w:eastAsia="Times New Roman" w:hAnsi="Times New Roman" w:cs="Times New Roman"/>
          <w:color w:val="000000" w:themeColor="text1"/>
          <w:lang w:eastAsia="ru-RU"/>
        </w:rPr>
        <w:t>Таловская</w:t>
      </w:r>
      <w:proofErr w:type="spellEnd"/>
      <w:r w:rsidRPr="000246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Ш</w:t>
      </w:r>
      <w:r w:rsidR="000F49E6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</w:p>
    <w:p w:rsidR="000E06AE" w:rsidRPr="000A0225" w:rsidRDefault="000E06AE" w:rsidP="00E646C8">
      <w:pPr>
        <w:tabs>
          <w:tab w:val="left" w:pos="1665"/>
        </w:tabs>
        <w:spacing w:line="240" w:lineRule="auto"/>
        <w:rPr>
          <w:rFonts w:ascii="Times New Roman" w:eastAsia="Times New Roman" w:hAnsi="Times New Roman" w:cs="Times New Roman"/>
          <w:bCs/>
          <w:kern w:val="1"/>
        </w:rPr>
      </w:pPr>
    </w:p>
    <w:p w:rsidR="000E06AE" w:rsidRPr="000A0225" w:rsidRDefault="000E06AE" w:rsidP="00E646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0225">
        <w:rPr>
          <w:rFonts w:ascii="Times New Roman" w:hAnsi="Times New Roman" w:cs="Times New Roman"/>
          <w:b/>
        </w:rPr>
        <w:t>О</w:t>
      </w:r>
      <w:r w:rsidR="00284EBD" w:rsidRPr="000A0225">
        <w:rPr>
          <w:rFonts w:ascii="Times New Roman" w:hAnsi="Times New Roman" w:cs="Times New Roman"/>
          <w:b/>
        </w:rPr>
        <w:t>БЩАЯ ХАРАКТЕРИСТИКА УЧЕБНОГО ПРЕДМЕТА</w:t>
      </w:r>
    </w:p>
    <w:p w:rsidR="00E646C8" w:rsidRPr="000A0225" w:rsidRDefault="00E646C8" w:rsidP="00E646C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0225">
        <w:rPr>
          <w:rFonts w:ascii="Times New Roman" w:eastAsia="Calibri" w:hAnsi="Times New Roman" w:cs="Times New Roman"/>
        </w:rPr>
        <w:t xml:space="preserve">Предметная область </w:t>
      </w:r>
      <w:r w:rsidRPr="000A0225">
        <w:rPr>
          <w:rFonts w:ascii="Times New Roman" w:eastAsia="Calibri" w:hAnsi="Times New Roman" w:cs="Times New Roman"/>
          <w:bCs/>
        </w:rPr>
        <w:t>«Искусство»</w:t>
      </w:r>
      <w:r w:rsidR="005E17AF">
        <w:rPr>
          <w:rFonts w:ascii="Times New Roman" w:eastAsia="Calibri" w:hAnsi="Times New Roman" w:cs="Times New Roman"/>
          <w:bCs/>
        </w:rPr>
        <w:t xml:space="preserve"> (в частности предмет «Музыка»)</w:t>
      </w:r>
      <w:r w:rsidRPr="000A0225">
        <w:rPr>
          <w:rFonts w:ascii="Times New Roman" w:eastAsia="Calibri" w:hAnsi="Times New Roman" w:cs="Times New Roman"/>
          <w:bCs/>
        </w:rPr>
        <w:t xml:space="preserve"> играет б</w:t>
      </w:r>
      <w:r w:rsidRPr="000A0225">
        <w:rPr>
          <w:rFonts w:ascii="Times New Roman" w:eastAsia="Calibri" w:hAnsi="Times New Roman" w:cs="Times New Roman"/>
        </w:rPr>
        <w:t xml:space="preserve">ольшую роль в становлении личности ученика. Прежде всего, она способствуют </w:t>
      </w:r>
      <w:r w:rsidRPr="000A0225">
        <w:rPr>
          <w:rFonts w:ascii="Times New Roman" w:eastAsia="Calibri" w:hAnsi="Times New Roman" w:cs="Times New Roman"/>
          <w:i/>
          <w:iCs/>
        </w:rPr>
        <w:t>личностному</w:t>
      </w:r>
      <w:r w:rsidRPr="000A0225">
        <w:rPr>
          <w:rFonts w:ascii="Times New Roman" w:eastAsia="Calibri" w:hAnsi="Times New Roman" w:cs="Times New Roman"/>
        </w:rPr>
        <w:t xml:space="preserve"> развитию обучающегося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</w:t>
      </w:r>
      <w:proofErr w:type="gramStart"/>
      <w:r w:rsidRPr="000A0225">
        <w:rPr>
          <w:rFonts w:ascii="Times New Roman" w:eastAsia="Calibri" w:hAnsi="Times New Roman" w:cs="Times New Roman"/>
        </w:rPr>
        <w:t>обучающихся</w:t>
      </w:r>
      <w:proofErr w:type="gramEnd"/>
      <w:r w:rsidRPr="000A0225">
        <w:rPr>
          <w:rFonts w:ascii="Times New Roman" w:eastAsia="Calibri" w:hAnsi="Times New Roman" w:cs="Times New Roman"/>
        </w:rPr>
        <w:t xml:space="preserve">». Кроме этого, искусство дает человеку иной, кроме вербального, способ общения, обеспечивая тем самым развитие </w:t>
      </w:r>
      <w:r w:rsidRPr="000A0225">
        <w:rPr>
          <w:rFonts w:ascii="Times New Roman" w:eastAsia="Calibri" w:hAnsi="Times New Roman" w:cs="Times New Roman"/>
          <w:i/>
          <w:iCs/>
        </w:rPr>
        <w:t xml:space="preserve">коммуникативных </w:t>
      </w:r>
      <w:r w:rsidRPr="000A0225">
        <w:rPr>
          <w:rFonts w:ascii="Times New Roman" w:eastAsia="Calibri" w:hAnsi="Times New Roman" w:cs="Times New Roman"/>
        </w:rPr>
        <w:t>универсальных учебных действий.</w:t>
      </w:r>
    </w:p>
    <w:p w:rsidR="00705C4F" w:rsidRPr="000A0225" w:rsidRDefault="00705C4F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Курс «Музыка» в основной школе предполагает обогащение сферы художественных интересов учащихся, разнообразие видов музыкальн</w:t>
      </w:r>
      <w:proofErr w:type="gramStart"/>
      <w:r w:rsidRPr="000A0225">
        <w:rPr>
          <w:rFonts w:ascii="Times New Roman" w:hAnsi="Times New Roman" w:cs="Times New Roman"/>
        </w:rPr>
        <w:t>о-</w:t>
      </w:r>
      <w:proofErr w:type="gramEnd"/>
      <w:r w:rsidRPr="000A0225">
        <w:rPr>
          <w:rFonts w:ascii="Times New Roman" w:hAnsi="Times New Roman" w:cs="Times New Roman"/>
        </w:rPr>
        <w:t xml:space="preserve"> 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0A0225">
        <w:rPr>
          <w:rFonts w:ascii="Times New Roman" w:hAnsi="Times New Roman" w:cs="Times New Roman"/>
        </w:rPr>
        <w:t>деятельностный</w:t>
      </w:r>
      <w:proofErr w:type="spellEnd"/>
      <w:r w:rsidRPr="000A0225">
        <w:rPr>
          <w:rFonts w:ascii="Times New Roman" w:hAnsi="Times New Roman" w:cs="Times New Roman"/>
        </w:rPr>
        <w:t xml:space="preserve">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 </w:t>
      </w:r>
    </w:p>
    <w:p w:rsidR="00705C4F" w:rsidRPr="000A0225" w:rsidRDefault="00705C4F" w:rsidP="00705C4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ED7929" w:rsidRPr="000A0225" w:rsidRDefault="00ED7929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Содержание программы базируется на нравств</w:t>
      </w:r>
      <w:r w:rsidR="00284EBD" w:rsidRPr="000A0225">
        <w:rPr>
          <w:rFonts w:ascii="Times New Roman" w:hAnsi="Times New Roman" w:cs="Times New Roman"/>
        </w:rPr>
        <w:t>енно-эстетическом</w:t>
      </w:r>
      <w:r w:rsidRPr="000A0225">
        <w:rPr>
          <w:rFonts w:ascii="Times New Roman" w:hAnsi="Times New Roman" w:cs="Times New Roman"/>
        </w:rPr>
        <w:t xml:space="preserve">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</w:t>
      </w:r>
      <w:r w:rsidR="00284EBD" w:rsidRPr="000A0225">
        <w:rPr>
          <w:rFonts w:ascii="Times New Roman" w:hAnsi="Times New Roman" w:cs="Times New Roman"/>
        </w:rPr>
        <w:t>искусства</w:t>
      </w:r>
      <w:r w:rsidRPr="000A0225">
        <w:rPr>
          <w:rFonts w:ascii="Times New Roman" w:hAnsi="Times New Roman" w:cs="Times New Roman"/>
        </w:rPr>
        <w:t>.</w:t>
      </w:r>
    </w:p>
    <w:p w:rsidR="00ED7929" w:rsidRPr="000A0225" w:rsidRDefault="00284EBD" w:rsidP="00E646C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  <w:b/>
          <w:bCs/>
        </w:rPr>
        <w:lastRenderedPageBreak/>
        <w:t xml:space="preserve">Цель </w:t>
      </w:r>
      <w:r w:rsidR="00ED7929" w:rsidRPr="000A0225">
        <w:rPr>
          <w:rFonts w:ascii="Times New Roman" w:hAnsi="Times New Roman" w:cs="Times New Roman"/>
          <w:bCs/>
        </w:rPr>
        <w:t>уроков музыки в системе общего образовани</w:t>
      </w:r>
      <w:proofErr w:type="gramStart"/>
      <w:r w:rsidR="00ED7929" w:rsidRPr="000A0225">
        <w:rPr>
          <w:rFonts w:ascii="Times New Roman" w:hAnsi="Times New Roman" w:cs="Times New Roman"/>
          <w:bCs/>
        </w:rPr>
        <w:t>я</w:t>
      </w:r>
      <w:r w:rsidR="00ED7929" w:rsidRPr="000A0225">
        <w:rPr>
          <w:rFonts w:ascii="Times New Roman" w:hAnsi="Times New Roman" w:cs="Times New Roman"/>
        </w:rPr>
        <w:t>-</w:t>
      </w:r>
      <w:proofErr w:type="gramEnd"/>
      <w:r w:rsidR="00ED7929" w:rsidRPr="000A0225">
        <w:rPr>
          <w:rFonts w:ascii="Times New Roman" w:hAnsi="Times New Roman" w:cs="Times New Roman"/>
        </w:rPr>
        <w:t xml:space="preserve"> развитие музыкальной культуры школьников как неотъемлемой части их духовной культуры.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  <w:b/>
          <w:bCs/>
        </w:rPr>
        <w:t>Задачами</w:t>
      </w:r>
      <w:r w:rsidRPr="000A0225">
        <w:rPr>
          <w:rFonts w:ascii="Times New Roman" w:hAnsi="Times New Roman" w:cs="Times New Roman"/>
        </w:rPr>
        <w:t xml:space="preserve"> изучения музыки в основной школе являются: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 -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му в произведениях искусства, раскрывающих духовный опыт поколений;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 xml:space="preserve">- развитие общей музыкальности и эмоциональности, </w:t>
      </w:r>
      <w:proofErr w:type="spellStart"/>
      <w:r w:rsidRPr="000A0225">
        <w:rPr>
          <w:rFonts w:ascii="Times New Roman" w:hAnsi="Times New Roman" w:cs="Times New Roman"/>
        </w:rPr>
        <w:t>эмпатии</w:t>
      </w:r>
      <w:proofErr w:type="spellEnd"/>
      <w:r w:rsidRPr="000A0225">
        <w:rPr>
          <w:rFonts w:ascii="Times New Roman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освоение жанрового и стиле</w:t>
      </w:r>
      <w:r w:rsidR="00284EBD" w:rsidRPr="000A0225">
        <w:rPr>
          <w:rFonts w:ascii="Times New Roman" w:hAnsi="Times New Roman" w:cs="Times New Roman"/>
        </w:rPr>
        <w:t xml:space="preserve">вого многообразия музыкального </w:t>
      </w:r>
      <w:r w:rsidRPr="000A0225">
        <w:rPr>
          <w:rFonts w:ascii="Times New Roman" w:hAnsi="Times New Roman" w:cs="Times New Roman"/>
        </w:rPr>
        <w:t xml:space="preserve">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- овладение художественно-практическими умениями и навыками в разнообразных видах музыкально-творческой деятельности.</w:t>
      </w:r>
    </w:p>
    <w:p w:rsidR="00ED7929" w:rsidRPr="000A0225" w:rsidRDefault="00ED7929" w:rsidP="00E646C8">
      <w:pPr>
        <w:tabs>
          <w:tab w:val="left" w:pos="596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ED7929" w:rsidRPr="000A0225" w:rsidRDefault="00284EBD" w:rsidP="00E646C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A0225">
        <w:rPr>
          <w:rFonts w:ascii="Times New Roman" w:hAnsi="Times New Roman" w:cs="Times New Roman"/>
          <w:b/>
        </w:rPr>
        <w:t>МЕСТО В УЧЕБНОМ ПЛАНЕ</w:t>
      </w:r>
    </w:p>
    <w:p w:rsidR="00ED7929" w:rsidRPr="002022F7" w:rsidRDefault="00ED7929" w:rsidP="00E646C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A0225">
        <w:rPr>
          <w:rFonts w:ascii="Times New Roman" w:hAnsi="Times New Roman" w:cs="Times New Roman"/>
        </w:rPr>
        <w:t>Авторс</w:t>
      </w:r>
      <w:r w:rsidR="00284EBD" w:rsidRPr="000A0225">
        <w:rPr>
          <w:rFonts w:ascii="Times New Roman" w:hAnsi="Times New Roman" w:cs="Times New Roman"/>
        </w:rPr>
        <w:t xml:space="preserve">кая программа рассчитана на 35 </w:t>
      </w:r>
      <w:r w:rsidRPr="000A0225">
        <w:rPr>
          <w:rFonts w:ascii="Times New Roman" w:hAnsi="Times New Roman" w:cs="Times New Roman"/>
        </w:rPr>
        <w:t>часов. Количество часов на год по рабочей программе – 34, количество часов в неделю – 1, что соответствует учебному плану школы на 2</w:t>
      </w:r>
      <w:r w:rsidR="00311D6D">
        <w:rPr>
          <w:rFonts w:ascii="Times New Roman" w:hAnsi="Times New Roman" w:cs="Times New Roman"/>
        </w:rPr>
        <w:t>0</w:t>
      </w:r>
      <w:r w:rsidR="000F49E6">
        <w:rPr>
          <w:rFonts w:ascii="Times New Roman" w:hAnsi="Times New Roman" w:cs="Times New Roman"/>
        </w:rPr>
        <w:t>21</w:t>
      </w:r>
      <w:r w:rsidR="00311D6D">
        <w:rPr>
          <w:rFonts w:ascii="Times New Roman" w:hAnsi="Times New Roman" w:cs="Times New Roman"/>
        </w:rPr>
        <w:t>-20</w:t>
      </w:r>
      <w:r w:rsidR="000F49E6">
        <w:rPr>
          <w:rFonts w:ascii="Times New Roman" w:hAnsi="Times New Roman" w:cs="Times New Roman"/>
        </w:rPr>
        <w:t>22</w:t>
      </w:r>
      <w:r w:rsidRPr="000A0225">
        <w:rPr>
          <w:rFonts w:ascii="Times New Roman" w:hAnsi="Times New Roman" w:cs="Times New Roman"/>
        </w:rPr>
        <w:t xml:space="preserve"> учебный </w:t>
      </w:r>
      <w:r w:rsidR="000F49E6">
        <w:rPr>
          <w:rFonts w:ascii="Times New Roman" w:hAnsi="Times New Roman" w:cs="Times New Roman"/>
        </w:rPr>
        <w:t>год</w:t>
      </w:r>
      <w:r w:rsidRPr="00024689">
        <w:rPr>
          <w:rFonts w:ascii="Times New Roman" w:hAnsi="Times New Roman" w:cs="Times New Roman"/>
          <w:color w:val="000000" w:themeColor="text1"/>
        </w:rPr>
        <w:t xml:space="preserve">, </w:t>
      </w:r>
      <w:r w:rsidRPr="000A0225">
        <w:rPr>
          <w:rFonts w:ascii="Times New Roman" w:hAnsi="Times New Roman" w:cs="Times New Roman"/>
        </w:rPr>
        <w:t xml:space="preserve">Уставу школы (34 рабочих недели). </w:t>
      </w:r>
    </w:p>
    <w:p w:rsidR="000E06AE" w:rsidRPr="000A0225" w:rsidRDefault="00ED7929" w:rsidP="000F49E6">
      <w:pPr>
        <w:shd w:val="clear" w:color="auto" w:fill="FFFFFF"/>
        <w:tabs>
          <w:tab w:val="left" w:pos="3210"/>
        </w:tabs>
        <w:spacing w:line="240" w:lineRule="auto"/>
        <w:ind w:firstLine="567"/>
        <w:jc w:val="both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0A0225">
        <w:rPr>
          <w:rFonts w:ascii="Times New Roman" w:hAnsi="Times New Roman" w:cs="Times New Roman"/>
          <w:color w:val="C00000"/>
        </w:rPr>
        <w:tab/>
      </w:r>
      <w:r w:rsidR="000E06AE" w:rsidRPr="000A022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 РЕЗУЛЬТАТЫ ОСВОЕНИЯ ПРЕДМЕТА</w:t>
      </w:r>
    </w:p>
    <w:p w:rsidR="000A0225" w:rsidRPr="000A0225" w:rsidRDefault="00284EBD" w:rsidP="000A0225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0A0225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обучающихся, которые они должны приобрести в процессе усвоения учебного предмета «Музыка»:</w:t>
      </w:r>
    </w:p>
    <w:p w:rsidR="000A0225" w:rsidRPr="000A0225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чувство гордости за Родину, свой народ</w:t>
      </w:r>
      <w:r w:rsidR="00652C7D" w:rsidRPr="000A0225">
        <w:rPr>
          <w:rFonts w:ascii="Times New Roman" w:hAnsi="Times New Roman"/>
          <w:sz w:val="24"/>
          <w:szCs w:val="24"/>
        </w:rPr>
        <w:t xml:space="preserve"> и историю России, осознание своей этнической и национальной принадлежности, знание 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;</w:t>
      </w:r>
    </w:p>
    <w:p w:rsidR="000A0225" w:rsidRPr="000A0225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целостный, социально-ориентированный взгляд на мир</w:t>
      </w:r>
      <w:r w:rsidR="00652C7D" w:rsidRPr="000A0225">
        <w:rPr>
          <w:rFonts w:ascii="Times New Roman" w:hAnsi="Times New Roman"/>
          <w:sz w:val="24"/>
          <w:szCs w:val="24"/>
        </w:rPr>
        <w:t xml:space="preserve"> в его органичном единстве и разнообразии природы, народов, культур и религий</w:t>
      </w:r>
      <w:r w:rsidRPr="000A0225">
        <w:rPr>
          <w:rFonts w:ascii="Times New Roman" w:hAnsi="Times New Roman"/>
          <w:sz w:val="24"/>
          <w:szCs w:val="24"/>
        </w:rPr>
        <w:t>;</w:t>
      </w:r>
    </w:p>
    <w:p w:rsidR="000A0225" w:rsidRPr="000A0225" w:rsidRDefault="00652C7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lastRenderedPageBreak/>
        <w:t>ответственное отношение к учению, готовность и способность к саморазвитию и самообразованию на основе мотивации к обучению и познанию</w:t>
      </w:r>
      <w:r w:rsidR="00284EBD" w:rsidRPr="000A0225">
        <w:rPr>
          <w:rFonts w:ascii="Times New Roman" w:hAnsi="Times New Roman"/>
          <w:sz w:val="24"/>
          <w:szCs w:val="24"/>
        </w:rPr>
        <w:t>;</w:t>
      </w:r>
    </w:p>
    <w:p w:rsidR="000A0225" w:rsidRPr="000A0225" w:rsidRDefault="00284EBD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уважительное отношение к иному мнению</w:t>
      </w:r>
      <w:r w:rsidR="00652C7D" w:rsidRPr="000A0225">
        <w:rPr>
          <w:rFonts w:ascii="Times New Roman" w:hAnsi="Times New Roman"/>
          <w:sz w:val="24"/>
          <w:szCs w:val="24"/>
        </w:rPr>
        <w:t>, истории и культуре других народов; готовность и способность вести диалог с другими людьми</w:t>
      </w:r>
      <w:r w:rsidR="00C117E6" w:rsidRPr="000A0225">
        <w:rPr>
          <w:rFonts w:ascii="Times New Roman" w:hAnsi="Times New Roman"/>
          <w:sz w:val="24"/>
          <w:szCs w:val="24"/>
        </w:rPr>
        <w:t xml:space="preserve">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="00C117E6" w:rsidRPr="000A0225">
        <w:rPr>
          <w:rFonts w:ascii="Times New Roman" w:hAnsi="Times New Roman"/>
          <w:sz w:val="24"/>
          <w:szCs w:val="24"/>
        </w:rPr>
        <w:t>вств др</w:t>
      </w:r>
      <w:proofErr w:type="gramEnd"/>
      <w:r w:rsidR="00C117E6" w:rsidRPr="000A0225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0A0225" w:rsidRPr="000A0225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0A0225" w:rsidRPr="000A0225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0A0225" w:rsidRPr="000A0225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участие в общественной жизни школы в пределах возрастных компетенций;</w:t>
      </w:r>
    </w:p>
    <w:p w:rsidR="000A0225" w:rsidRPr="000A0225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0A0225" w:rsidRPr="000A0225" w:rsidRDefault="00C117E6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705C4F" w:rsidRPr="000A0225" w:rsidRDefault="00705C4F" w:rsidP="000A0225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225">
        <w:rPr>
          <w:rFonts w:ascii="Times New Roman" w:hAnsi="Times New Roman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22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022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0A0225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0A02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A0225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проявляющихся в познавательной и практической деятельности учащихся: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самостоятельно ставить новые учебные задачи на основе развития познавательных мотивов и интересов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смысловое чтение текстов различных стилей и жанров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 модели и схемы для решения учебных и познавательных задач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A0225">
        <w:rPr>
          <w:rFonts w:ascii="Times New Roman" w:hAnsi="Times New Roman" w:cs="Times New Roman"/>
          <w:sz w:val="24"/>
          <w:szCs w:val="24"/>
        </w:rPr>
        <w:t xml:space="preserve"> обеспечивают успешное обучение на следующей ступени общего образования и отражают: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0A02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0225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0A02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0225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0A02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0225">
        <w:rPr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0A022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0A0225">
        <w:rPr>
          <w:rFonts w:ascii="Times New Roman" w:hAnsi="Times New Roman" w:cs="Times New Roman"/>
          <w:sz w:val="24"/>
          <w:szCs w:val="24"/>
        </w:rPr>
        <w:t xml:space="preserve">, драматизация музыкальных произведений, импровизация, музыкально-пластическое движение и др.)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 </w:t>
      </w:r>
    </w:p>
    <w:p w:rsidR="000A0225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 </w:t>
      </w:r>
    </w:p>
    <w:p w:rsidR="00705C4F" w:rsidRPr="000A0225" w:rsidRDefault="00705C4F" w:rsidP="00E646C8">
      <w:pPr>
        <w:shd w:val="clear" w:color="auto" w:fill="FFFFFF"/>
        <w:spacing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A0225">
        <w:rPr>
          <w:rFonts w:ascii="Times New Roman" w:hAnsi="Times New Roman" w:cs="Times New Roman"/>
          <w:sz w:val="24"/>
          <w:szCs w:val="24"/>
        </w:rPr>
        <w:sym w:font="Symbol" w:char="F0B7"/>
      </w:r>
      <w:r w:rsidRPr="000A0225">
        <w:rPr>
          <w:rFonts w:ascii="Times New Roman" w:hAnsi="Times New Roman" w:cs="Times New Roman"/>
          <w:sz w:val="24"/>
          <w:szCs w:val="24"/>
        </w:rPr>
        <w:t xml:space="preserve"> сотрудничество в ходе реализации коллективных творческих проектов, решения различных музыкально-творческих задач.</w:t>
      </w:r>
    </w:p>
    <w:p w:rsidR="000E06AE" w:rsidRDefault="000E06AE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0E06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lastRenderedPageBreak/>
        <w:t xml:space="preserve">СОДЕРЖАНИЕ УЧЕБНОГО ПРЕДМЕТА </w:t>
      </w:r>
    </w:p>
    <w:p w:rsidR="009849DD" w:rsidRPr="000E06AE" w:rsidRDefault="009849DD" w:rsidP="000E06A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</w:p>
    <w:p w:rsidR="00FA08BC" w:rsidRPr="00FA08BC" w:rsidRDefault="00FA08BC" w:rsidP="00FA08BC">
      <w:pPr>
        <w:ind w:left="550" w:firstLine="540"/>
        <w:jc w:val="both"/>
        <w:rPr>
          <w:rFonts w:ascii="Times New Roman" w:hAnsi="Times New Roman" w:cs="Times New Roman"/>
        </w:rPr>
      </w:pPr>
      <w:r w:rsidRPr="00FA08BC">
        <w:rPr>
          <w:rFonts w:ascii="Times New Roman" w:hAnsi="Times New Roman" w:cs="Times New Roman"/>
        </w:rPr>
        <w:t>Тема первого полугодия: «Музыка и литература» развивается через раскрытие таких важных тем, как определение интонационного сходства и различия музыки и литературы,</w:t>
      </w:r>
      <w:r w:rsidRPr="00FA08BC">
        <w:rPr>
          <w:rFonts w:ascii="Times New Roman" w:hAnsi="Times New Roman" w:cs="Times New Roman"/>
          <w:iCs/>
        </w:rPr>
        <w:t xml:space="preserve">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FA08BC" w:rsidRPr="00FA08BC" w:rsidRDefault="00FA08BC" w:rsidP="00FA08BC">
      <w:pPr>
        <w:ind w:left="550" w:firstLine="540"/>
        <w:jc w:val="both"/>
        <w:rPr>
          <w:rFonts w:ascii="Times New Roman" w:hAnsi="Times New Roman" w:cs="Times New Roman"/>
          <w:i/>
          <w:iCs/>
        </w:rPr>
      </w:pPr>
      <w:r w:rsidRPr="00FA08BC">
        <w:rPr>
          <w:rFonts w:ascii="Times New Roman" w:hAnsi="Times New Roman" w:cs="Times New Roman"/>
        </w:rPr>
        <w:t xml:space="preserve">Тема второго полугодия: «Музыка и изобразительное искусство» </w:t>
      </w:r>
      <w:r w:rsidRPr="00FA08BC">
        <w:rPr>
          <w:rFonts w:ascii="Times New Roman" w:hAnsi="Times New Roman" w:cs="Times New Roman"/>
          <w:iCs/>
        </w:rPr>
        <w:t xml:space="preserve">строится на выявлении многосторонних связей между музыкой и изобразительным искусством, усвоение темы направлено на формирование следующих умений: представлять зрительный (живописный) образ музыки, способность интонационно представлять (слышать) художественные образы. </w:t>
      </w:r>
    </w:p>
    <w:p w:rsidR="000E06AE" w:rsidRPr="000E06AE" w:rsidRDefault="000E06AE" w:rsidP="000E06AE">
      <w:pPr>
        <w:jc w:val="center"/>
        <w:rPr>
          <w:rFonts w:ascii="Times New Roman" w:eastAsia="Times New Roman" w:hAnsi="Times New Roman" w:cs="Times New Roman"/>
          <w:b/>
          <w:kern w:val="1"/>
          <w:sz w:val="16"/>
          <w:szCs w:val="16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209"/>
        <w:gridCol w:w="2211"/>
        <w:gridCol w:w="4064"/>
        <w:gridCol w:w="2474"/>
      </w:tblGrid>
      <w:tr w:rsidR="000E06AE" w:rsidRPr="000E06AE" w:rsidTr="00FA08BC">
        <w:trPr>
          <w:trHeight w:val="1146"/>
        </w:trPr>
        <w:tc>
          <w:tcPr>
            <w:tcW w:w="1286" w:type="dxa"/>
          </w:tcPr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209" w:type="dxa"/>
          </w:tcPr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Разделы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авторской программы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11" w:type="dxa"/>
          </w:tcPr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064" w:type="dxa"/>
          </w:tcPr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Разделы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рабочей программы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74" w:type="dxa"/>
          </w:tcPr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0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Количество часов</w:t>
            </w:r>
          </w:p>
          <w:p w:rsidR="000E06AE" w:rsidRPr="000E06AE" w:rsidRDefault="000E06AE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0A0225" w:rsidRPr="00FA08BC" w:rsidTr="00FA08BC">
        <w:trPr>
          <w:trHeight w:val="280"/>
        </w:trPr>
        <w:tc>
          <w:tcPr>
            <w:tcW w:w="1286" w:type="dxa"/>
          </w:tcPr>
          <w:p w:rsidR="00FA08BC" w:rsidRPr="00FA08BC" w:rsidRDefault="00FA08BC" w:rsidP="00FA08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FA08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A08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0A0225" w:rsidRDefault="000A0225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зыка и литература</w:t>
            </w:r>
          </w:p>
        </w:tc>
        <w:tc>
          <w:tcPr>
            <w:tcW w:w="2211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A0225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064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A0225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зыка и литература</w:t>
            </w:r>
          </w:p>
        </w:tc>
        <w:tc>
          <w:tcPr>
            <w:tcW w:w="2474" w:type="dxa"/>
          </w:tcPr>
          <w:p w:rsidR="000A0225" w:rsidRDefault="000A0225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</w:tr>
      <w:tr w:rsidR="00FA08BC" w:rsidRPr="00FA08BC" w:rsidTr="00FA08BC">
        <w:trPr>
          <w:trHeight w:val="429"/>
        </w:trPr>
        <w:tc>
          <w:tcPr>
            <w:tcW w:w="1286" w:type="dxa"/>
          </w:tcPr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A08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4209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2211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064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2474" w:type="dxa"/>
          </w:tcPr>
          <w:p w:rsid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</w:tr>
      <w:tr w:rsidR="00FA08BC" w:rsidRPr="00FA08BC" w:rsidTr="00FA08BC">
        <w:trPr>
          <w:trHeight w:val="429"/>
        </w:trPr>
        <w:tc>
          <w:tcPr>
            <w:tcW w:w="1286" w:type="dxa"/>
          </w:tcPr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09" w:type="dxa"/>
          </w:tcPr>
          <w:p w:rsidR="00FA08BC" w:rsidRPr="00FA08BC" w:rsidRDefault="00FA08BC" w:rsidP="00FA08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FA08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2211" w:type="dxa"/>
          </w:tcPr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FA08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35</w:t>
            </w:r>
          </w:p>
        </w:tc>
        <w:tc>
          <w:tcPr>
            <w:tcW w:w="4064" w:type="dxa"/>
          </w:tcPr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74" w:type="dxa"/>
          </w:tcPr>
          <w:p w:rsidR="00FA08BC" w:rsidRPr="00FA08BC" w:rsidRDefault="00FA08BC" w:rsidP="000E0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FA08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34</w:t>
            </w:r>
          </w:p>
        </w:tc>
      </w:tr>
    </w:tbl>
    <w:p w:rsidR="000E06AE" w:rsidRDefault="000E06AE" w:rsidP="000E06AE">
      <w:pPr>
        <w:rPr>
          <w:b/>
        </w:rPr>
      </w:pPr>
    </w:p>
    <w:p w:rsidR="000E06AE" w:rsidRDefault="000E06AE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9849DD" w:rsidRDefault="009849DD" w:rsidP="00FA08BC">
      <w:pPr>
        <w:tabs>
          <w:tab w:val="left" w:pos="3930"/>
        </w:tabs>
        <w:rPr>
          <w:b/>
        </w:rPr>
      </w:pPr>
    </w:p>
    <w:p w:rsidR="00FA08BC" w:rsidRDefault="00FA08BC" w:rsidP="00FA08BC">
      <w:pPr>
        <w:tabs>
          <w:tab w:val="left" w:pos="3930"/>
        </w:tabs>
        <w:rPr>
          <w:b/>
        </w:rPr>
      </w:pPr>
    </w:p>
    <w:p w:rsidR="000E06AE" w:rsidRPr="00827506" w:rsidRDefault="000E06AE" w:rsidP="000E06AE">
      <w:pPr>
        <w:jc w:val="center"/>
        <w:rPr>
          <w:rFonts w:ascii="Times New Roman" w:eastAsia="Times New Roman" w:hAnsi="Times New Roman" w:cs="Times New Roman"/>
          <w:b/>
          <w:kern w:val="1"/>
        </w:rPr>
      </w:pPr>
      <w:r w:rsidRPr="00827506">
        <w:rPr>
          <w:rFonts w:ascii="Times New Roman" w:eastAsia="Times New Roman" w:hAnsi="Times New Roman" w:cs="Times New Roman"/>
          <w:b/>
          <w:kern w:val="1"/>
        </w:rPr>
        <w:lastRenderedPageBreak/>
        <w:t>КАЛЕНДАРНО-ТЕМАТИЧЕСКОЕ ПЛАНИРОВАНИЕ</w:t>
      </w:r>
    </w:p>
    <w:tbl>
      <w:tblPr>
        <w:tblStyle w:val="1"/>
        <w:tblW w:w="4920" w:type="pct"/>
        <w:tblLayout w:type="fixed"/>
        <w:tblLook w:val="04A0" w:firstRow="1" w:lastRow="0" w:firstColumn="1" w:lastColumn="0" w:noHBand="0" w:noVBand="1"/>
      </w:tblPr>
      <w:tblGrid>
        <w:gridCol w:w="542"/>
        <w:gridCol w:w="1507"/>
        <w:gridCol w:w="5383"/>
        <w:gridCol w:w="4440"/>
        <w:gridCol w:w="1417"/>
        <w:gridCol w:w="1260"/>
      </w:tblGrid>
      <w:tr w:rsidR="00406FBB" w:rsidRPr="00827506" w:rsidTr="00406FBB">
        <w:trPr>
          <w:trHeight w:val="253"/>
        </w:trPr>
        <w:tc>
          <w:tcPr>
            <w:tcW w:w="186" w:type="pct"/>
            <w:vMerge w:val="restar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№</w:t>
            </w: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proofErr w:type="gramStart"/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п</w:t>
            </w:r>
            <w:proofErr w:type="gramEnd"/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/п</w:t>
            </w:r>
          </w:p>
        </w:tc>
        <w:tc>
          <w:tcPr>
            <w:tcW w:w="518" w:type="pct"/>
            <w:vMerge w:val="restar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Тема урока</w:t>
            </w:r>
          </w:p>
        </w:tc>
        <w:tc>
          <w:tcPr>
            <w:tcW w:w="1850" w:type="pct"/>
            <w:vMerge w:val="restar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Основное содержание</w:t>
            </w: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(решаемые проблемы)</w:t>
            </w:r>
          </w:p>
        </w:tc>
        <w:tc>
          <w:tcPr>
            <w:tcW w:w="1526" w:type="pct"/>
            <w:vMerge w:val="restart"/>
            <w:tcBorders>
              <w:right w:val="single" w:sz="4" w:space="0" w:color="auto"/>
            </w:tcBorders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>Виды деятельности учащихся</w:t>
            </w:r>
          </w:p>
        </w:tc>
        <w:tc>
          <w:tcPr>
            <w:tcW w:w="920" w:type="pct"/>
            <w:gridSpan w:val="2"/>
            <w:vMerge w:val="restart"/>
          </w:tcPr>
          <w:p w:rsidR="00406FBB" w:rsidRPr="00827506" w:rsidRDefault="00587D11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Дата проведения</w:t>
            </w:r>
          </w:p>
        </w:tc>
      </w:tr>
      <w:tr w:rsidR="00406FBB" w:rsidRPr="00827506" w:rsidTr="00406FBB">
        <w:trPr>
          <w:trHeight w:val="253"/>
        </w:trPr>
        <w:tc>
          <w:tcPr>
            <w:tcW w:w="186" w:type="pct"/>
            <w:vMerge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518" w:type="pct"/>
            <w:vMerge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850" w:type="pct"/>
            <w:vMerge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920" w:type="pct"/>
            <w:gridSpan w:val="2"/>
            <w:vMerge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4080" w:type="pct"/>
            <w:gridSpan w:val="4"/>
            <w:tcBorders>
              <w:bottom w:val="nil"/>
              <w:right w:val="single" w:sz="4" w:space="0" w:color="auto"/>
            </w:tcBorders>
          </w:tcPr>
          <w:p w:rsidR="00406FBB" w:rsidRPr="00827506" w:rsidRDefault="00406FBB" w:rsidP="00435F4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53219D" w:rsidRDefault="00587D11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</w:rPr>
              <w:t>По плану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406FBB" w:rsidRPr="0053219D" w:rsidRDefault="00587D11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</w:rPr>
              <w:t>По факту</w:t>
            </w:r>
          </w:p>
        </w:tc>
      </w:tr>
      <w:tr w:rsidR="00406FBB" w:rsidRPr="00827506" w:rsidTr="00406FBB">
        <w:tc>
          <w:tcPr>
            <w:tcW w:w="4080" w:type="pct"/>
            <w:gridSpan w:val="4"/>
            <w:tcBorders>
              <w:top w:val="nil"/>
              <w:right w:val="single" w:sz="4" w:space="0" w:color="auto"/>
            </w:tcBorders>
          </w:tcPr>
          <w:p w:rsidR="00406FBB" w:rsidRPr="00827506" w:rsidRDefault="00406FBB" w:rsidP="00435F47">
            <w:pPr>
              <w:widowControl w:val="0"/>
              <w:tabs>
                <w:tab w:val="left" w:pos="5490"/>
                <w:tab w:val="center" w:pos="7104"/>
              </w:tabs>
              <w:suppressAutoHyphens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ab/>
            </w:r>
            <w:r w:rsidRPr="00827506">
              <w:rPr>
                <w:rFonts w:ascii="Times New Roman" w:eastAsia="Times New Roman" w:hAnsi="Times New Roman" w:cs="Times New Roman"/>
                <w:b/>
                <w:kern w:val="1"/>
              </w:rPr>
              <w:tab/>
              <w:t>Музыка и литература (17 ЧАСОВ)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BB" w:rsidRPr="00827506" w:rsidRDefault="00406FBB" w:rsidP="00A535CE">
            <w:pPr>
              <w:widowControl w:val="0"/>
              <w:tabs>
                <w:tab w:val="left" w:pos="5490"/>
                <w:tab w:val="center" w:pos="7104"/>
              </w:tabs>
              <w:suppressAutoHyphens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BB" w:rsidRPr="00827506" w:rsidRDefault="00406FBB" w:rsidP="00A535CE">
            <w:pPr>
              <w:widowControl w:val="0"/>
              <w:tabs>
                <w:tab w:val="left" w:pos="5490"/>
                <w:tab w:val="center" w:pos="7104"/>
              </w:tabs>
              <w:suppressAutoHyphens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Вводный инструктаж. 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Что роднит музыку с литературой</w:t>
            </w:r>
          </w:p>
        </w:tc>
        <w:tc>
          <w:tcPr>
            <w:tcW w:w="1850" w:type="pct"/>
          </w:tcPr>
          <w:p w:rsidR="00406FBB" w:rsidRDefault="00406FBB" w:rsidP="00BB0E8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53219D" w:rsidRDefault="00406FBB" w:rsidP="00BB0E8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3219D">
              <w:rPr>
                <w:rFonts w:ascii="Times New Roman" w:eastAsia="Times New Roman" w:hAnsi="Times New Roman" w:cs="Times New Roman"/>
                <w:kern w:val="1"/>
              </w:rPr>
              <w:t>Сюжеты, темы, образы искусства. Специфика средств художественной выразительности каждого из искусств.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Интонация в литературе и музыке. Выявление многосторонних связей музыки и литературы. Литературные произведения как основа произведений музыкальных. Программная музыка. Музыка в литературных произведениях</w:t>
            </w:r>
          </w:p>
        </w:tc>
        <w:tc>
          <w:tcPr>
            <w:tcW w:w="1526" w:type="pct"/>
            <w:vMerge w:val="restart"/>
            <w:tcBorders>
              <w:right w:val="single" w:sz="4" w:space="0" w:color="auto"/>
            </w:tcBorders>
          </w:tcPr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ыявлять</w:t>
            </w:r>
            <w:r w:rsidRPr="00827506">
              <w:rPr>
                <w:rFonts w:ascii="Times New Roman" w:hAnsi="Times New Roman" w:cs="Times New Roman"/>
              </w:rPr>
              <w:t xml:space="preserve"> общность жизненных истоков и взаимосвязь музыки с литературой как различными способами познания мира.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роявлять</w:t>
            </w:r>
            <w:r w:rsidRPr="00827506">
              <w:rPr>
                <w:rFonts w:ascii="Times New Roman" w:hAnsi="Times New Roman" w:cs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народные песни, песни о родном крае современных композиторов; </w:t>
            </w:r>
            <w:r w:rsidRPr="00827506">
              <w:rPr>
                <w:rFonts w:ascii="Times New Roman" w:hAnsi="Times New Roman" w:cs="Times New Roman"/>
                <w:b/>
              </w:rPr>
              <w:t>понимать</w:t>
            </w:r>
            <w:r w:rsidRPr="00827506">
              <w:rPr>
                <w:rFonts w:ascii="Times New Roman" w:hAnsi="Times New Roman" w:cs="Times New Roman"/>
              </w:rPr>
              <w:t xml:space="preserve"> особенности музыкального воплощения стихотворных текстов.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оплощ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</w:t>
            </w:r>
            <w:proofErr w:type="gramStart"/>
            <w:r w:rsidRPr="00827506">
              <w:rPr>
                <w:rFonts w:ascii="Times New Roman" w:hAnsi="Times New Roman" w:cs="Times New Roman"/>
              </w:rPr>
              <w:t>о-</w:t>
            </w:r>
            <w:proofErr w:type="gramEnd"/>
            <w:r w:rsidRPr="00827506">
              <w:rPr>
                <w:rFonts w:ascii="Times New Roman" w:hAnsi="Times New Roman" w:cs="Times New Roman"/>
              </w:rPr>
              <w:t xml:space="preserve"> 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827506">
              <w:rPr>
                <w:rFonts w:ascii="Times New Roman" w:hAnsi="Times New Roman" w:cs="Times New Roman"/>
              </w:rPr>
              <w:t>дирижировании</w:t>
            </w:r>
            <w:proofErr w:type="spellEnd"/>
            <w:r w:rsidRPr="00827506">
              <w:rPr>
                <w:rFonts w:ascii="Times New Roman" w:hAnsi="Times New Roman" w:cs="Times New Roman"/>
              </w:rPr>
              <w:t xml:space="preserve">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пении, игре на элементарных музыкальных инструментах, пластике, в театрализации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ладеть</w:t>
            </w:r>
            <w:r w:rsidRPr="00827506">
              <w:rPr>
                <w:rFonts w:ascii="Times New Roman" w:hAnsi="Times New Roman" w:cs="Times New Roman"/>
              </w:rPr>
              <w:t xml:space="preserve"> музыкальными терминами и понятиями в пределах изучаемой темы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змышлять</w:t>
            </w:r>
            <w:r w:rsidRPr="00827506">
              <w:rPr>
                <w:rFonts w:ascii="Times New Roman" w:hAnsi="Times New Roman" w:cs="Times New Roman"/>
              </w:rPr>
              <w:t xml:space="preserve"> о знакомом музыкальном произведении, </w:t>
            </w:r>
            <w:r w:rsidRPr="00827506">
              <w:rPr>
                <w:rFonts w:ascii="Times New Roman" w:hAnsi="Times New Roman" w:cs="Times New Roman"/>
                <w:b/>
              </w:rPr>
              <w:t>высказывать</w:t>
            </w:r>
            <w:r w:rsidRPr="00827506">
              <w:rPr>
                <w:rFonts w:ascii="Times New Roman" w:hAnsi="Times New Roman" w:cs="Times New Roman"/>
              </w:rPr>
              <w:t xml:space="preserve"> суждение об основной идее, средствах и формах ее воплощения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соответствии с представленным учителем или </w:t>
            </w:r>
            <w:r w:rsidRPr="00827506">
              <w:rPr>
                <w:rFonts w:ascii="Times New Roman" w:hAnsi="Times New Roman" w:cs="Times New Roman"/>
              </w:rPr>
              <w:lastRenderedPageBreak/>
              <w:t xml:space="preserve">самостоятельно выбранным литературным образом. </w:t>
            </w:r>
          </w:p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жанровые параллели между музыкой и другими видами искусства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Творчески </w:t>
            </w:r>
            <w:r w:rsidRPr="00827506">
              <w:rPr>
                <w:rFonts w:ascii="Times New Roman" w:hAnsi="Times New Roman" w:cs="Times New Roman"/>
                <w:b/>
              </w:rPr>
              <w:t>интерпретировать</w:t>
            </w:r>
            <w:r w:rsidRPr="00827506">
              <w:rPr>
                <w:rFonts w:ascii="Times New Roman" w:hAnsi="Times New Roman" w:cs="Times New Roman"/>
              </w:rPr>
              <w:t xml:space="preserve"> содержание музыкального произведения в пении, музыкальн</w:t>
            </w:r>
            <w:proofErr w:type="gramStart"/>
            <w:r w:rsidRPr="00827506">
              <w:rPr>
                <w:rFonts w:ascii="Times New Roman" w:hAnsi="Times New Roman" w:cs="Times New Roman"/>
              </w:rPr>
              <w:t>о-</w:t>
            </w:r>
            <w:proofErr w:type="gramEnd"/>
            <w:r w:rsidRPr="00827506">
              <w:rPr>
                <w:rFonts w:ascii="Times New Roman" w:hAnsi="Times New Roman" w:cs="Times New Roman"/>
              </w:rPr>
              <w:t xml:space="preserve"> ритмическом движении, поэтическом слове, изобразительной деятельности.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ссуждать</w:t>
            </w:r>
            <w:r w:rsidRPr="00827506">
              <w:rPr>
                <w:rFonts w:ascii="Times New Roman" w:hAnsi="Times New Roman" w:cs="Times New Roman"/>
              </w:rPr>
              <w:t xml:space="preserve"> об общности и различии выразительных средств музыки и литературы.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специфику деятельности композитора, поэта и писателя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характерные признаки музыки и литературы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онимать</w:t>
            </w:r>
            <w:r w:rsidRPr="00827506">
              <w:rPr>
                <w:rFonts w:ascii="Times New Roman" w:hAnsi="Times New Roman" w:cs="Times New Roman"/>
              </w:rPr>
              <w:t xml:space="preserve"> особенности музыкального воплощения стихотворных текстов.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подбирать</w:t>
            </w:r>
            <w:r w:rsidRPr="00827506">
              <w:rPr>
                <w:rFonts w:ascii="Times New Roman" w:hAnsi="Times New Roman" w:cs="Times New Roman"/>
              </w:rPr>
              <w:t xml:space="preserve"> сходные и/или контрастные литературные произведения к изучаемой музыке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исследовать</w:t>
            </w:r>
            <w:r w:rsidRPr="00827506">
              <w:rPr>
                <w:rFonts w:ascii="Times New Roman" w:hAnsi="Times New Roman" w:cs="Times New Roman"/>
              </w:rPr>
              <w:t xml:space="preserve"> жанры русских народных песен и виды музыкальных инструментов. </w:t>
            </w: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отдельные образцы народного музыкального творчества своей республики, края, региона и т.п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Участвовать</w:t>
            </w:r>
            <w:r w:rsidRPr="00827506">
              <w:rPr>
                <w:rFonts w:ascii="Times New Roman" w:hAnsi="Times New Roman" w:cs="Times New Roman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 — элементарных и электронных)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lastRenderedPageBreak/>
              <w:t>Передавать</w:t>
            </w:r>
            <w:r w:rsidRPr="00827506">
              <w:rPr>
                <w:rFonts w:ascii="Times New Roman" w:hAnsi="Times New Roman" w:cs="Times New Roman"/>
              </w:rPr>
              <w:t xml:space="preserve"> свои музыкальные впечатления в устной и письменной форме. 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Делиться</w:t>
            </w:r>
            <w:r w:rsidRPr="00827506">
              <w:rPr>
                <w:rFonts w:ascii="Times New Roman" w:hAnsi="Times New Roman" w:cs="Times New Roman"/>
              </w:rPr>
              <w:t xml:space="preserve"> впечатлениями о концертах, спектакля и т.п. со сверстниками и родителями.</w:t>
            </w: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ьзовать</w:t>
            </w:r>
            <w:r w:rsidRPr="00827506">
              <w:rPr>
                <w:rFonts w:ascii="Times New Roman" w:hAnsi="Times New Roman" w:cs="Times New Roman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Собирать</w:t>
            </w:r>
            <w:r w:rsidRPr="00827506">
              <w:rPr>
                <w:rFonts w:ascii="Times New Roman" w:hAnsi="Times New Roman" w:cs="Times New Roman"/>
              </w:rPr>
              <w:t xml:space="preserve"> коллекцию музыкальных и литературных произведений.</w:t>
            </w: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E2671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E267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B355BC" w:rsidRDefault="00F121CA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2.09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533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Вокальная музыка. </w:t>
            </w: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Песня</w:t>
            </w:r>
          </w:p>
        </w:tc>
        <w:tc>
          <w:tcPr>
            <w:tcW w:w="1850" w:type="pct"/>
          </w:tcPr>
          <w:p w:rsidR="00406FBB" w:rsidRDefault="00406FBB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Default="00406FBB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Взаимосвязь между текстом литературным и музыкальным. Сюжеты, темы и образы вокальной музыки. Жанры вокальной музыки. Песня. Народные песни, их основные жанры. Средства музыкальной выразительности – способы передачи эмоциональных переживаний</w:t>
            </w:r>
          </w:p>
          <w:p w:rsidR="00406FBB" w:rsidRPr="0053219D" w:rsidRDefault="00406FBB" w:rsidP="0053219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626EA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B355BC" w:rsidRDefault="00F121CA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6.09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Романс</w:t>
            </w:r>
          </w:p>
        </w:tc>
        <w:tc>
          <w:tcPr>
            <w:tcW w:w="1850" w:type="pct"/>
          </w:tcPr>
          <w:p w:rsidR="00406FBB" w:rsidRDefault="00406FBB" w:rsidP="007C51A9">
            <w:pPr>
              <w:jc w:val="both"/>
              <w:rPr>
                <w:rFonts w:ascii="Times New Roman" w:hAnsi="Times New Roman" w:cs="Times New Roman"/>
              </w:rPr>
            </w:pPr>
          </w:p>
          <w:p w:rsidR="00406FBB" w:rsidRPr="0053219D" w:rsidRDefault="00406FBB" w:rsidP="007C5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ная вокальная музыка. Романс</w:t>
            </w:r>
            <w:r w:rsidRPr="00BB0E8C">
              <w:rPr>
                <w:rFonts w:ascii="Times New Roman" w:hAnsi="Times New Roman" w:cs="Times New Roman"/>
              </w:rPr>
              <w:t>. 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0E8C">
              <w:rPr>
                <w:rFonts w:ascii="Times New Roman" w:hAnsi="Times New Roman" w:cs="Times New Roman"/>
              </w:rPr>
              <w:t>Единство слова и музыки</w:t>
            </w:r>
            <w:r>
              <w:rPr>
                <w:rFonts w:ascii="Times New Roman" w:hAnsi="Times New Roman" w:cs="Times New Roman"/>
              </w:rPr>
              <w:t xml:space="preserve"> в романсе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Фольклор в музыке русских композиторов</w:t>
            </w:r>
          </w:p>
        </w:tc>
        <w:tc>
          <w:tcPr>
            <w:tcW w:w="1850" w:type="pct"/>
          </w:tcPr>
          <w:p w:rsidR="00406FBB" w:rsidRDefault="00406FBB" w:rsidP="00D75897">
            <w:pPr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D7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творчество как часть общей культуры народа. </w:t>
            </w:r>
            <w:proofErr w:type="spellStart"/>
            <w:r>
              <w:rPr>
                <w:rFonts w:ascii="Times New Roman" w:hAnsi="Times New Roman" w:cs="Times New Roman"/>
              </w:rPr>
              <w:t>Художественнаясамоц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ого творчества. Особенности русского фольклора. Народные истоки профессиональной музыки. </w:t>
            </w:r>
            <w:proofErr w:type="gramStart"/>
            <w:r>
              <w:rPr>
                <w:rFonts w:ascii="Times New Roman" w:hAnsi="Times New Roman" w:cs="Times New Roman"/>
              </w:rPr>
              <w:t>Народно-поэт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южеты и образы в композиторской музыке. Симфоническая миниатюра</w:t>
            </w:r>
          </w:p>
          <w:p w:rsidR="00406FBB" w:rsidRPr="0053219D" w:rsidRDefault="00406FBB" w:rsidP="00D7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Default="00406FBB" w:rsidP="005321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«Что за прелесть эти сказки…»</w:t>
            </w:r>
          </w:p>
          <w:p w:rsidR="00406FBB" w:rsidRPr="00767F7B" w:rsidRDefault="00406FBB" w:rsidP="0053219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53219D">
            <w:pPr>
              <w:jc w:val="both"/>
              <w:rPr>
                <w:rFonts w:ascii="Times New Roman" w:hAnsi="Times New Roman" w:cs="Times New Roman"/>
              </w:rPr>
            </w:pPr>
          </w:p>
          <w:p w:rsidR="00406FBB" w:rsidRDefault="00406FBB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е мотивы в творчестве русских композиторов. Программная музыка. </w:t>
            </w:r>
          </w:p>
          <w:p w:rsidR="00406FBB" w:rsidRDefault="00406FBB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имский-Корсаков. Симфоническая сюита «</w:t>
            </w:r>
            <w:proofErr w:type="spellStart"/>
            <w:r>
              <w:rPr>
                <w:rFonts w:ascii="Times New Roman" w:hAnsi="Times New Roman" w:cs="Times New Roman"/>
              </w:rPr>
              <w:t>Шехераз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406FBB" w:rsidRPr="0053219D" w:rsidRDefault="00406FBB" w:rsidP="0053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развития в музыке (повтор, </w:t>
            </w:r>
            <w:proofErr w:type="spellStart"/>
            <w:r>
              <w:rPr>
                <w:rFonts w:ascii="Times New Roman" w:hAnsi="Times New Roman" w:cs="Times New Roman"/>
              </w:rPr>
              <w:t>котн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риацио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B35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49053E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D758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Жанры инст</w:t>
            </w:r>
            <w:r>
              <w:rPr>
                <w:rFonts w:ascii="Times New Roman" w:hAnsi="Times New Roman" w:cs="Times New Roman"/>
                <w:u w:val="single"/>
              </w:rPr>
              <w:t>рументальной и вокальной музыки: вокализ, песня без слов</w:t>
            </w:r>
          </w:p>
        </w:tc>
        <w:tc>
          <w:tcPr>
            <w:tcW w:w="1850" w:type="pct"/>
          </w:tcPr>
          <w:p w:rsidR="00406FBB" w:rsidRDefault="00406FBB" w:rsidP="0053219D">
            <w:pPr>
              <w:jc w:val="both"/>
              <w:rPr>
                <w:rFonts w:ascii="Times New Roman" w:hAnsi="Times New Roman" w:cs="Times New Roman"/>
              </w:rPr>
            </w:pPr>
          </w:p>
          <w:p w:rsidR="00406FBB" w:rsidRPr="00BB0E8C" w:rsidRDefault="00406FBB" w:rsidP="00D87F72">
            <w:pPr>
              <w:jc w:val="both"/>
              <w:rPr>
                <w:rFonts w:ascii="Times New Roman" w:hAnsi="Times New Roman" w:cs="Times New Roman"/>
              </w:rPr>
            </w:pPr>
            <w:r w:rsidRPr="00BB0E8C">
              <w:rPr>
                <w:rFonts w:ascii="Times New Roman" w:hAnsi="Times New Roman" w:cs="Times New Roman"/>
              </w:rPr>
              <w:t>Развитие жанров светской вокальной и инструментальной музыки.</w:t>
            </w:r>
          </w:p>
          <w:p w:rsidR="00406FBB" w:rsidRPr="00857862" w:rsidRDefault="00406FBB" w:rsidP="00D75897">
            <w:pPr>
              <w:jc w:val="both"/>
              <w:rPr>
                <w:rFonts w:ascii="Times New Roman" w:hAnsi="Times New Roman" w:cs="Times New Roman"/>
              </w:rPr>
            </w:pPr>
            <w:r w:rsidRPr="00857862">
              <w:rPr>
                <w:rFonts w:ascii="Times New Roman" w:hAnsi="Times New Roman" w:cs="Times New Roman"/>
              </w:rPr>
              <w:t>Представление о существовании вокальной и инструментальной музыки, не связанной с какой-либо литературной основой (вокализ, песня без слов, баркарола</w:t>
            </w:r>
            <w:r>
              <w:rPr>
                <w:rFonts w:ascii="Times New Roman" w:hAnsi="Times New Roman" w:cs="Times New Roman"/>
              </w:rPr>
              <w:t xml:space="preserve"> как жанр фортепианной музыки). </w:t>
            </w:r>
            <w:r w:rsidRPr="00857862">
              <w:rPr>
                <w:rFonts w:ascii="Times New Roman" w:hAnsi="Times New Roman" w:cs="Times New Roman"/>
              </w:rPr>
              <w:t>Выяснение своеобразия и выразительности песни без слов</w:t>
            </w:r>
            <w:r>
              <w:rPr>
                <w:rFonts w:ascii="Times New Roman" w:hAnsi="Times New Roman" w:cs="Times New Roman"/>
              </w:rPr>
              <w:t xml:space="preserve">, вокализа и </w:t>
            </w:r>
            <w:proofErr w:type="spellStart"/>
            <w:r>
              <w:rPr>
                <w:rFonts w:ascii="Times New Roman" w:hAnsi="Times New Roman" w:cs="Times New Roman"/>
              </w:rPr>
              <w:t>баркароллы</w:t>
            </w:r>
            <w:proofErr w:type="spellEnd"/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B355BC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торая жизнь песни: живительный родник творчества</w:t>
            </w: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D7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стоки профессиональной музыки. Способы обращения композиторов к народной музыке: цитирование, обработка. Использование композиторами народных песен и мелодий в инструментальных сочинениях. «Камаринская» (М. Глинка, П. Чайковский). Русская народная песня «Во поле береза стояла» в Финале Симфонии № 4 П. Чайковского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сю жизнь мою несу родину в душе</w:t>
            </w: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857862">
            <w:pPr>
              <w:rPr>
                <w:rFonts w:ascii="Times New Roman" w:hAnsi="Times New Roman" w:cs="Times New Roman"/>
              </w:rPr>
            </w:pPr>
            <w:r w:rsidRPr="00857862">
              <w:rPr>
                <w:rFonts w:ascii="Times New Roman" w:hAnsi="Times New Roman" w:cs="Times New Roman"/>
              </w:rPr>
              <w:t>Вдохновение композиторов, поэтов, писателей, их размышления о смысле</w:t>
            </w:r>
            <w:r>
              <w:rPr>
                <w:rFonts w:ascii="Times New Roman" w:hAnsi="Times New Roman" w:cs="Times New Roman"/>
              </w:rPr>
              <w:t xml:space="preserve"> жизни, о красоте родной земли. </w:t>
            </w:r>
            <w:r w:rsidRPr="00857862">
              <w:rPr>
                <w:rFonts w:ascii="Times New Roman" w:hAnsi="Times New Roman" w:cs="Times New Roman"/>
              </w:rPr>
              <w:t>Интонационные особенности языка народной, профессиональной музыки, музыки религиозной</w:t>
            </w:r>
            <w:r>
              <w:rPr>
                <w:rFonts w:ascii="Times New Roman" w:hAnsi="Times New Roman" w:cs="Times New Roman"/>
              </w:rPr>
              <w:t xml:space="preserve"> традиции. «Перезвоны» В. </w:t>
            </w:r>
            <w:proofErr w:type="gramStart"/>
            <w:r>
              <w:rPr>
                <w:rFonts w:ascii="Times New Roman" w:hAnsi="Times New Roman" w:cs="Times New Roman"/>
              </w:rPr>
              <w:t>Гаврилина</w:t>
            </w:r>
            <w:proofErr w:type="gramEnd"/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" w:type="pct"/>
          </w:tcPr>
          <w:p w:rsidR="00406FB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BC690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Писатели и поэты о музыке и музыкантах</w:t>
            </w:r>
          </w:p>
        </w:tc>
        <w:tc>
          <w:tcPr>
            <w:tcW w:w="1850" w:type="pct"/>
          </w:tcPr>
          <w:p w:rsidR="00406FBB" w:rsidRDefault="00406FBB" w:rsidP="00B076C3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B0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музыки в жизни человека, ее роль в творчестве поэтов и писателей. Знакомство с произведениями писателей и поэтов, повествующих о музыке и музыкантах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uto"/>
            </w:tcBorders>
          </w:tcPr>
          <w:p w:rsidR="00406FBB" w:rsidRPr="00B355BC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</w:tcPr>
          <w:p w:rsidR="00406FBB" w:rsidRPr="00B355BC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Первое путешествие в музыкальный театр. Опера</w:t>
            </w:r>
          </w:p>
        </w:tc>
        <w:tc>
          <w:tcPr>
            <w:tcW w:w="1850" w:type="pct"/>
          </w:tcPr>
          <w:p w:rsidR="00406FBB" w:rsidRPr="00857862" w:rsidRDefault="00406FBB" w:rsidP="00AE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 искусств в оперном жанре. Многообразие участников в оперном спектакле. Сюжеты, темы, образы оперных спектаклей. Либретто – литературная основа музыкально-драматического спектакля. Драматургия оперного спектакля. </w:t>
            </w:r>
            <w:r w:rsidRPr="00857862">
              <w:rPr>
                <w:rFonts w:ascii="Times New Roman" w:hAnsi="Times New Roman" w:cs="Times New Roman"/>
              </w:rPr>
              <w:t>Разновидности вокальных и инструментальных жанров, форм внутри оперы (увертюра, ария, речитатив, хор, ансамбль)</w:t>
            </w:r>
            <w:r>
              <w:rPr>
                <w:rFonts w:ascii="Times New Roman" w:hAnsi="Times New Roman" w:cs="Times New Roman"/>
              </w:rPr>
              <w:t>. Известные оперные исполнители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Опера-былина «Садко»</w:t>
            </w: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ина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ко. Реальные персонажи и фантастические образы, особенности их воплощения в опере Н. Римского-Корсакова «Садко». Литературный портрет и музыкальная характеристика персонажей оперы. Драматургия оперы-былины Н.А. Римского-Корсакова «Садко». Картины моря в опере «Садко»</w:t>
            </w:r>
          </w:p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" w:type="pct"/>
          </w:tcPr>
          <w:p w:rsidR="00406FB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Default="00406FBB" w:rsidP="009564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Второе путешествие в музыкальный театр. Балет</w:t>
            </w:r>
          </w:p>
          <w:p w:rsidR="00406FBB" w:rsidRPr="00767F7B" w:rsidRDefault="00406FBB" w:rsidP="0095645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Default="00406FBB" w:rsidP="00AE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 иску</w:t>
            </w:r>
            <w:proofErr w:type="gramStart"/>
            <w:r>
              <w:rPr>
                <w:rFonts w:ascii="Times New Roman" w:hAnsi="Times New Roman" w:cs="Times New Roman"/>
              </w:rPr>
              <w:t>сств в б</w:t>
            </w:r>
            <w:proofErr w:type="gramEnd"/>
            <w:r>
              <w:rPr>
                <w:rFonts w:ascii="Times New Roman" w:hAnsi="Times New Roman" w:cs="Times New Roman"/>
              </w:rPr>
              <w:t>алетном спектакле. Сюжеты, темы, образы балетного спектакля.  Либретто – литературная основа балетного спектакля. Драматургия балетного спектакля. Специфика средств художественной выразительности в балете. Лучшие балетные танцоры и хореографы</w:t>
            </w:r>
          </w:p>
          <w:p w:rsidR="00406FBB" w:rsidRPr="00827506" w:rsidRDefault="00406FBB" w:rsidP="00AE6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9564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Балет-сказка П.И. Чайковского «Щелкунчик»</w:t>
            </w: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31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Гофмана – литературная основа балета-сказки П. Чайковского «Щелкунчик». Драматургия балета. Литературный портрет и музыкальная характеристика персонажей. Образы добра и зла в балете «Щелкунчик»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4</w:t>
            </w:r>
          </w:p>
          <w:p w:rsidR="00406FBB" w:rsidRPr="00827506" w:rsidRDefault="00406FBB" w:rsidP="000E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узыка в театре, кино, на телевидении</w:t>
            </w:r>
          </w:p>
        </w:tc>
        <w:tc>
          <w:tcPr>
            <w:tcW w:w="1850" w:type="pct"/>
          </w:tcPr>
          <w:p w:rsidR="00406FBB" w:rsidRDefault="00406FBB" w:rsidP="0031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узыки в театре, кино, на телевидении. Творчество отечественных композиторов-песенников. Музыка как неотъемлемая часть произведений киноискусства. Киномузыка – важное средство создания экранного образа. Музыкальный фильм</w:t>
            </w:r>
          </w:p>
          <w:p w:rsidR="00406FBB" w:rsidRPr="00827506" w:rsidRDefault="00406FBB" w:rsidP="003178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Третье путешествие в музыкальный театр. Мюзикл</w:t>
            </w: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BC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никновение «легкой» и «серьезной» музыки, особенности их взаимоотношения в различных пластах современного музыкального искусства. Знакомство с жанром «мюзикл». Особенности жанра, его истоки</w:t>
            </w: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ир композитора</w:t>
            </w:r>
          </w:p>
        </w:tc>
        <w:tc>
          <w:tcPr>
            <w:tcW w:w="1850" w:type="pct"/>
          </w:tcPr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Default="00406FBB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музыки и литературы в творчестве русских и зарубежных композиторов</w:t>
            </w:r>
          </w:p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06FBB" w:rsidRPr="00767F7B" w:rsidRDefault="00406FBB" w:rsidP="00767F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67F7B">
              <w:rPr>
                <w:rFonts w:ascii="Times New Roman" w:hAnsi="Times New Roman" w:cs="Times New Roman"/>
                <w:u w:val="single"/>
              </w:rPr>
              <w:t>Музыка и литература (обобщение темы)</w:t>
            </w:r>
          </w:p>
        </w:tc>
        <w:tc>
          <w:tcPr>
            <w:tcW w:w="1850" w:type="pct"/>
          </w:tcPr>
          <w:p w:rsidR="00406FBB" w:rsidRDefault="00406FBB" w:rsidP="00BC5129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06FBB" w:rsidRDefault="00406FBB" w:rsidP="0031783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жизненного и музыкального опыта обучающихся, закрепление представлений о взаимодействии музыки и литературы. Выявление многосторонних связей музыки и литературы</w:t>
            </w:r>
          </w:p>
          <w:p w:rsidR="00406FBB" w:rsidRPr="00BC5129" w:rsidRDefault="00406FBB" w:rsidP="0031783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vMerge/>
            <w:tcBorders>
              <w:righ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827506" w:rsidRDefault="00F121CA" w:rsidP="000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0E5334">
            <w:pPr>
              <w:rPr>
                <w:rFonts w:ascii="Times New Roman" w:hAnsi="Times New Roman" w:cs="Times New Roman"/>
              </w:rPr>
            </w:pPr>
          </w:p>
        </w:tc>
      </w:tr>
      <w:tr w:rsidR="00406FBB" w:rsidRPr="00827506" w:rsidTr="00406FBB">
        <w:trPr>
          <w:trHeight w:val="70"/>
        </w:trPr>
        <w:tc>
          <w:tcPr>
            <w:tcW w:w="186" w:type="pc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8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Что роднит музыку с изобразительным искусством</w:t>
            </w: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850" w:type="pct"/>
          </w:tcPr>
          <w:p w:rsidR="00406FBB" w:rsidRPr="00435F47" w:rsidRDefault="00406FBB" w:rsidP="00435F4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Default="00406FBB" w:rsidP="00317837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35F47">
              <w:rPr>
                <w:rFonts w:ascii="Times New Roman" w:eastAsia="Times New Roman" w:hAnsi="Times New Roman" w:cs="Times New Roman"/>
                <w:kern w:val="1"/>
              </w:rPr>
              <w:t>Взаимодействие музыки с изобразительным искусством</w:t>
            </w:r>
            <w:r>
              <w:rPr>
                <w:rFonts w:ascii="Times New Roman" w:eastAsia="Times New Roman" w:hAnsi="Times New Roman" w:cs="Times New Roman"/>
                <w:kern w:val="1"/>
              </w:rPr>
              <w:t xml:space="preserve"> через образное восприятие</w:t>
            </w:r>
            <w:r w:rsidRPr="00435F47">
              <w:rPr>
                <w:rFonts w:ascii="Times New Roman" w:eastAsia="Times New Roman" w:hAnsi="Times New Roman" w:cs="Times New Roman"/>
                <w:kern w:val="1"/>
              </w:rPr>
              <w:t xml:space="preserve">. Язык искусства. Интонация в музыке и </w:t>
            </w:r>
            <w:r w:rsidRPr="00857862">
              <w:rPr>
                <w:rFonts w:ascii="Times New Roman" w:eastAsia="Times New Roman" w:hAnsi="Times New Roman" w:cs="Times New Roman"/>
                <w:kern w:val="1"/>
              </w:rPr>
              <w:t xml:space="preserve">живописи. </w:t>
            </w:r>
            <w:r w:rsidRPr="00857862">
              <w:rPr>
                <w:rFonts w:ascii="Times New Roman" w:hAnsi="Times New Roman" w:cs="Times New Roman"/>
              </w:rPr>
              <w:t>Способность музыки вызывать в нашем воображении зрительные (живописные) образы.  Специфика средств художественной выразительности. Отражение одного и тог</w:t>
            </w:r>
            <w:r>
              <w:rPr>
                <w:rFonts w:ascii="Times New Roman" w:hAnsi="Times New Roman" w:cs="Times New Roman"/>
              </w:rPr>
              <w:t>о же сюжета в музыке и живописи</w:t>
            </w:r>
          </w:p>
          <w:p w:rsidR="00406FBB" w:rsidRPr="00435F47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526" w:type="pct"/>
            <w:vMerge w:val="restart"/>
            <w:tcBorders>
              <w:right w:val="single" w:sz="4" w:space="0" w:color="auto"/>
            </w:tcBorders>
          </w:tcPr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ыявлять</w:t>
            </w:r>
            <w:r w:rsidRPr="00827506">
              <w:rPr>
                <w:rFonts w:ascii="Times New Roman" w:hAnsi="Times New Roman" w:cs="Times New Roman"/>
              </w:rPr>
              <w:t xml:space="preserve"> общность жизненных истоков и взаимосвязь музыки с литературой и изобразительным искусством как различными способами художественного познания мира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Соотноси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</w:t>
            </w:r>
            <w:proofErr w:type="gramStart"/>
            <w:r w:rsidRPr="00827506">
              <w:rPr>
                <w:rFonts w:ascii="Times New Roman" w:hAnsi="Times New Roman" w:cs="Times New Roman"/>
              </w:rPr>
              <w:t>о-</w:t>
            </w:r>
            <w:proofErr w:type="gramEnd"/>
            <w:r w:rsidRPr="00827506">
              <w:rPr>
                <w:rFonts w:ascii="Times New Roman" w:hAnsi="Times New Roman" w:cs="Times New Roman"/>
              </w:rPr>
              <w:t xml:space="preserve"> образное содержание музыкального произведения с формой его воплощения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ходить</w:t>
            </w:r>
            <w:r w:rsidRPr="00827506">
              <w:rPr>
                <w:rFonts w:ascii="Times New Roman" w:hAnsi="Times New Roman" w:cs="Times New Roman"/>
              </w:rPr>
              <w:t xml:space="preserve"> ассоциативные связи между художественными образами музыки и изобразительного искусства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Наблюдать</w:t>
            </w:r>
            <w:r w:rsidRPr="00827506">
              <w:rPr>
                <w:rFonts w:ascii="Times New Roman" w:hAnsi="Times New Roman" w:cs="Times New Roman"/>
              </w:rPr>
              <w:t xml:space="preserve"> за процессом и результатом музыкального развития, выявляя сходство и различие интонаций, тем, образов в произведениях разных форм и жанров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спознав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ый смысл различных форм построения музыки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Участвовать</w:t>
            </w:r>
            <w:r w:rsidRPr="00827506">
              <w:rPr>
                <w:rFonts w:ascii="Times New Roman" w:hAnsi="Times New Roman" w:cs="Times New Roman"/>
              </w:rPr>
              <w:t xml:space="preserve"> в совместной деятельности </w:t>
            </w:r>
            <w:r w:rsidRPr="00827506">
              <w:rPr>
                <w:rFonts w:ascii="Times New Roman" w:hAnsi="Times New Roman" w:cs="Times New Roman"/>
              </w:rPr>
              <w:lastRenderedPageBreak/>
              <w:t>при воплощении различных музыкальных образов.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следовать</w:t>
            </w:r>
            <w:r w:rsidRPr="00827506">
              <w:rPr>
                <w:rFonts w:ascii="Times New Roman" w:hAnsi="Times New Roman" w:cs="Times New Roman"/>
              </w:rPr>
              <w:t xml:space="preserve"> интонационн</w:t>
            </w:r>
            <w:proofErr w:type="gramStart"/>
            <w:r w:rsidRPr="00827506">
              <w:rPr>
                <w:rFonts w:ascii="Times New Roman" w:hAnsi="Times New Roman" w:cs="Times New Roman"/>
              </w:rPr>
              <w:t>о-</w:t>
            </w:r>
            <w:proofErr w:type="gramEnd"/>
            <w:r w:rsidRPr="00827506">
              <w:rPr>
                <w:rFonts w:ascii="Times New Roman" w:hAnsi="Times New Roman" w:cs="Times New Roman"/>
              </w:rPr>
              <w:t xml:space="preserve"> образную природу музыкального искусства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подбирать</w:t>
            </w:r>
            <w:r w:rsidRPr="00827506">
              <w:rPr>
                <w:rFonts w:ascii="Times New Roman" w:hAnsi="Times New Roman" w:cs="Times New Roman"/>
              </w:rPr>
              <w:t xml:space="preserve"> сходные и/или контрастные произведения изобразительного искусства (живописи, скульптуры) к изучаемой музыке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пределять</w:t>
            </w:r>
            <w:r w:rsidRPr="00827506">
              <w:rPr>
                <w:rFonts w:ascii="Times New Roman" w:hAnsi="Times New Roman" w:cs="Times New Roman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ладеть</w:t>
            </w:r>
            <w:r w:rsidRPr="00827506">
              <w:rPr>
                <w:rFonts w:ascii="Times New Roman" w:hAnsi="Times New Roman" w:cs="Times New Roman"/>
              </w:rPr>
              <w:t xml:space="preserve"> музыкальными терминами и понятиями в пределах изучаемой темы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Проявлять</w:t>
            </w:r>
            <w:r w:rsidRPr="00827506">
              <w:rPr>
                <w:rFonts w:ascii="Times New Roman" w:hAnsi="Times New Roman" w:cs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ьзовать</w:t>
            </w:r>
            <w:r w:rsidRPr="00827506">
              <w:rPr>
                <w:rFonts w:ascii="Times New Roman" w:hAnsi="Times New Roman" w:cs="Times New Roman"/>
              </w:rPr>
              <w:t xml:space="preserve"> различные формы </w:t>
            </w:r>
            <w:proofErr w:type="spellStart"/>
            <w:r w:rsidRPr="00827506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827506">
              <w:rPr>
                <w:rFonts w:ascii="Times New Roman" w:hAnsi="Times New Roman" w:cs="Times New Roman"/>
              </w:rPr>
              <w:t xml:space="preserve"> и творческих заданий в освоении содержания музыкальных произведений.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сполнять</w:t>
            </w:r>
            <w:r w:rsidRPr="00827506">
              <w:rPr>
                <w:rFonts w:ascii="Times New Roman" w:hAnsi="Times New Roman" w:cs="Times New Roman"/>
              </w:rPr>
              <w:t xml:space="preserve"> песни и темы инструментальных произведений отечественных и зарубежных композиторов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Различать</w:t>
            </w:r>
            <w:r w:rsidRPr="00827506">
              <w:rPr>
                <w:rFonts w:ascii="Times New Roman" w:hAnsi="Times New Roman" w:cs="Times New Roman"/>
              </w:rPr>
              <w:t xml:space="preserve"> виды оркестра и группы музыкальных инструментов.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 xml:space="preserve">Анализировать и обобщать </w:t>
            </w:r>
            <w:r w:rsidRPr="00827506">
              <w:rPr>
                <w:rFonts w:ascii="Times New Roman" w:hAnsi="Times New Roman" w:cs="Times New Roman"/>
              </w:rPr>
              <w:t xml:space="preserve">многообразие связей музыки, литературы и изобразительного искусства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Воплощать</w:t>
            </w:r>
            <w:r w:rsidRPr="00827506">
              <w:rPr>
                <w:rFonts w:ascii="Times New Roman" w:hAnsi="Times New Roman" w:cs="Times New Roman"/>
              </w:rPr>
              <w:t xml:space="preserve"> художественн</w:t>
            </w:r>
            <w:proofErr w:type="gramStart"/>
            <w:r w:rsidRPr="00827506">
              <w:rPr>
                <w:rFonts w:ascii="Times New Roman" w:hAnsi="Times New Roman" w:cs="Times New Roman"/>
              </w:rPr>
              <w:t>о-</w:t>
            </w:r>
            <w:proofErr w:type="gramEnd"/>
            <w:r w:rsidRPr="00827506">
              <w:rPr>
                <w:rFonts w:ascii="Times New Roman" w:hAnsi="Times New Roman" w:cs="Times New Roman"/>
              </w:rPr>
              <w:t xml:space="preserve"> образное содержание музыки и произведений изобразительного искусства в драматизации, </w:t>
            </w:r>
            <w:proofErr w:type="spellStart"/>
            <w:r w:rsidRPr="00827506">
              <w:rPr>
                <w:rFonts w:ascii="Times New Roman" w:hAnsi="Times New Roman" w:cs="Times New Roman"/>
              </w:rPr>
              <w:t>инсценировании</w:t>
            </w:r>
            <w:proofErr w:type="spellEnd"/>
            <w:r w:rsidRPr="00827506">
              <w:rPr>
                <w:rFonts w:ascii="Times New Roman" w:hAnsi="Times New Roman" w:cs="Times New Roman"/>
              </w:rPr>
              <w:t xml:space="preserve">, пластическом движении, свободном </w:t>
            </w:r>
            <w:proofErr w:type="spellStart"/>
            <w:r w:rsidRPr="00827506">
              <w:rPr>
                <w:rFonts w:ascii="Times New Roman" w:hAnsi="Times New Roman" w:cs="Times New Roman"/>
              </w:rPr>
              <w:lastRenderedPageBreak/>
              <w:t>дирижировании</w:t>
            </w:r>
            <w:proofErr w:type="spellEnd"/>
            <w:r w:rsidRPr="00827506">
              <w:rPr>
                <w:rFonts w:ascii="Times New Roman" w:hAnsi="Times New Roman" w:cs="Times New Roman"/>
              </w:rPr>
              <w:t>.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Импровизировать</w:t>
            </w:r>
            <w:r w:rsidRPr="00827506">
              <w:rPr>
                <w:rFonts w:ascii="Times New Roman" w:hAnsi="Times New Roman" w:cs="Times New Roman"/>
              </w:rPr>
              <w:t xml:space="preserve"> в пении, игре, пластике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Формировать</w:t>
            </w:r>
            <w:r w:rsidRPr="00827506">
              <w:rPr>
                <w:rFonts w:ascii="Times New Roman" w:hAnsi="Times New Roman" w:cs="Times New Roman"/>
              </w:rPr>
              <w:t xml:space="preserve"> личную фонотеку, библиотеку, видеотеку, коллекцию произведений изобразительного искусства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существлять</w:t>
            </w:r>
            <w:r w:rsidRPr="00827506">
              <w:rPr>
                <w:rFonts w:ascii="Times New Roman" w:hAnsi="Times New Roman" w:cs="Times New Roman"/>
              </w:rPr>
              <w:t xml:space="preserve"> поиск музыкально-образовательной информации в сети Интернет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</w:rPr>
              <w:t xml:space="preserve">Самостоятельно </w:t>
            </w:r>
            <w:r w:rsidRPr="00827506">
              <w:rPr>
                <w:rFonts w:ascii="Times New Roman" w:hAnsi="Times New Roman" w:cs="Times New Roman"/>
                <w:b/>
              </w:rPr>
              <w:t>работать</w:t>
            </w:r>
            <w:r w:rsidRPr="00827506">
              <w:rPr>
                <w:rFonts w:ascii="Times New Roman" w:hAnsi="Times New Roman" w:cs="Times New Roman"/>
              </w:rPr>
              <w:t xml:space="preserve"> с обучающими образовательными программами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Оценивать</w:t>
            </w:r>
            <w:r w:rsidRPr="00827506">
              <w:rPr>
                <w:rFonts w:ascii="Times New Roman" w:hAnsi="Times New Roman" w:cs="Times New Roman"/>
              </w:rPr>
              <w:t xml:space="preserve"> собственную музыкально-творческую деятельность и деятельность своих сверстников. </w:t>
            </w:r>
          </w:p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27506">
              <w:rPr>
                <w:rFonts w:ascii="Times New Roman" w:hAnsi="Times New Roman" w:cs="Times New Roman"/>
                <w:b/>
              </w:rPr>
              <w:t>Защищать</w:t>
            </w:r>
            <w:r w:rsidRPr="00827506">
              <w:rPr>
                <w:rFonts w:ascii="Times New Roman" w:hAnsi="Times New Roman" w:cs="Times New Roman"/>
              </w:rPr>
              <w:t xml:space="preserve"> творческие исследовательские проекты </w:t>
            </w:r>
            <w:r>
              <w:rPr>
                <w:rFonts w:ascii="Times New Roman" w:hAnsi="Times New Roman" w:cs="Times New Roman"/>
              </w:rPr>
              <w:t>(</w:t>
            </w:r>
            <w:r w:rsidRPr="00827506">
              <w:rPr>
                <w:rFonts w:ascii="Times New Roman" w:hAnsi="Times New Roman" w:cs="Times New Roman"/>
              </w:rPr>
              <w:t>вне сетки часов).</w:t>
            </w: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406FBB" w:rsidRPr="00B355BC" w:rsidRDefault="00F121CA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17.01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  <w:tcBorders>
              <w:top w:val="nil"/>
            </w:tcBorders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19</w:t>
            </w:r>
          </w:p>
        </w:tc>
        <w:tc>
          <w:tcPr>
            <w:tcW w:w="518" w:type="pct"/>
            <w:tcBorders>
              <w:top w:val="nil"/>
            </w:tcBorders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proofErr w:type="gramStart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Небесное</w:t>
            </w:r>
            <w:proofErr w:type="gramEnd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и земное в звуках и красках</w:t>
            </w:r>
          </w:p>
        </w:tc>
        <w:tc>
          <w:tcPr>
            <w:tcW w:w="1850" w:type="pct"/>
            <w:tcBorders>
              <w:top w:val="nil"/>
            </w:tcBorders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</w:rPr>
              <w:t>Прекрасное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</w:rPr>
              <w:t xml:space="preserve"> и вечное в живописи и музыке. Образы природы в музыке. Духовные образы древнерусского и западноевропейского искусств</w:t>
            </w:r>
          </w:p>
          <w:p w:rsidR="00406FBB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top w:val="nil"/>
              <w:right w:val="single" w:sz="4" w:space="0" w:color="auto"/>
            </w:tcBorders>
          </w:tcPr>
          <w:p w:rsidR="00406FBB" w:rsidRPr="00B355BC" w:rsidRDefault="00F121CA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4.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  <w:tcBorders>
              <w:top w:val="nil"/>
            </w:tcBorders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0</w:t>
            </w:r>
          </w:p>
        </w:tc>
        <w:tc>
          <w:tcPr>
            <w:tcW w:w="518" w:type="pct"/>
            <w:tcBorders>
              <w:top w:val="nil"/>
            </w:tcBorders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Зв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ать через прошлое к 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lastRenderedPageBreak/>
              <w:t>настоящему</w:t>
            </w:r>
          </w:p>
        </w:tc>
        <w:tc>
          <w:tcPr>
            <w:tcW w:w="1850" w:type="pct"/>
            <w:tcBorders>
              <w:top w:val="nil"/>
            </w:tcBorders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Исторические события, характеры, портреты людей в различных видах искусства. Героические образы в </w:t>
            </w: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музыке и живописи. Богатство музыкальных образов (героические и эпические) и особенности их драматургического развития. Тема защиты отечества в музыке и изобразительном искусстве. Сопоставление героико-эпических образов музыки с образами изобразительного искусства. Кантата «Александр Невский» С. Прокофьев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top w:val="nil"/>
              <w:right w:val="single" w:sz="4" w:space="0" w:color="auto"/>
            </w:tcBorders>
          </w:tcPr>
          <w:p w:rsidR="00406FBB" w:rsidRPr="00B355BC" w:rsidRDefault="00F121CA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31.0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rPr>
          <w:trHeight w:val="1118"/>
        </w:trPr>
        <w:tc>
          <w:tcPr>
            <w:tcW w:w="186" w:type="pc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1</w:t>
            </w:r>
          </w:p>
        </w:tc>
        <w:tc>
          <w:tcPr>
            <w:tcW w:w="518" w:type="pct"/>
          </w:tcPr>
          <w:p w:rsidR="00406FBB" w:rsidRDefault="00406FBB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Музыкальная живопись и живописная музыка</w:t>
            </w:r>
          </w:p>
        </w:tc>
        <w:tc>
          <w:tcPr>
            <w:tcW w:w="1850" w:type="pct"/>
          </w:tcPr>
          <w:p w:rsidR="00406FBB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317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Изобразительность в музыке. Выразительные средства. Мелодия, линия, ритм, композиция, динамика, колорит. Настроение в музыке и живописи. Палитра чувств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95645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7.0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2</w:t>
            </w:r>
          </w:p>
          <w:p w:rsidR="00406FBB" w:rsidRPr="00827506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518" w:type="pct"/>
          </w:tcPr>
          <w:p w:rsidR="00406FB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Музыкальная живопись и живописная музыка</w:t>
            </w:r>
          </w:p>
        </w:tc>
        <w:tc>
          <w:tcPr>
            <w:tcW w:w="1850" w:type="pct"/>
          </w:tcPr>
          <w:p w:rsidR="00406FBB" w:rsidRDefault="00406FBB" w:rsidP="00DE68C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DE68C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Картины природы в музыке и живописи. Родство средств выразительности при передаче художниками и композиторами одного и того же образ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DE01A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355BC" w:rsidRDefault="00F121CA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14.0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B355BC" w:rsidRDefault="00406FBB" w:rsidP="000E06A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3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proofErr w:type="spellStart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Колокольность</w:t>
            </w:r>
            <w:proofErr w:type="spellEnd"/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 в музыке и изобразительном искусстве</w:t>
            </w:r>
          </w:p>
        </w:tc>
        <w:tc>
          <w:tcPr>
            <w:tcW w:w="1850" w:type="pct"/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</w:rPr>
              <w:t xml:space="preserve"> – важный элемент национального мировосприятия. Колокольные звоны: трезвон, благовест, набат.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</w:rPr>
              <w:t>» в творчестве С.В Рахманинов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70285F" w:rsidRDefault="00F121C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1.0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70285F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4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Портрет в музыке и изобразительном искусстве</w:t>
            </w:r>
          </w:p>
        </w:tc>
        <w:tc>
          <w:tcPr>
            <w:tcW w:w="1850" w:type="pct"/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Выразительные средства в музыке и изобразительном искусстве. Характеры, портреты людей и персонажей в различных видах искусств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70285F" w:rsidRDefault="00F121C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28.02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70285F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  <w:tcBorders>
              <w:top w:val="nil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5</w:t>
            </w:r>
          </w:p>
        </w:tc>
        <w:tc>
          <w:tcPr>
            <w:tcW w:w="518" w:type="pct"/>
            <w:tcBorders>
              <w:top w:val="nil"/>
            </w:tcBorders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Волшебная палочка дирижера</w:t>
            </w:r>
          </w:p>
        </w:tc>
        <w:tc>
          <w:tcPr>
            <w:tcW w:w="1850" w:type="pct"/>
            <w:tcBorders>
              <w:top w:val="nil"/>
            </w:tcBorders>
          </w:tcPr>
          <w:p w:rsidR="00406FBB" w:rsidRPr="00435F47" w:rsidRDefault="00406FBB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Роль дирижера в прочтении музыкального сочинения. Интерпретация. Выдающиеся дирижеры. Группы инструментов симфонического оркестра. Тембр и его роль в воплощении музыкального образа. Колорит в изобразительном искусстве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top w:val="nil"/>
              <w:right w:val="single" w:sz="4" w:space="0" w:color="auto"/>
            </w:tcBorders>
          </w:tcPr>
          <w:p w:rsidR="00406FBB" w:rsidRPr="0070285F" w:rsidRDefault="00F121C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07.0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</w:tcBorders>
          </w:tcPr>
          <w:p w:rsidR="00406FBB" w:rsidRPr="0070285F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6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Музыкальная живопись М. 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lastRenderedPageBreak/>
              <w:t xml:space="preserve">Мусорского </w:t>
            </w:r>
          </w:p>
        </w:tc>
        <w:tc>
          <w:tcPr>
            <w:tcW w:w="1850" w:type="pct"/>
          </w:tcPr>
          <w:p w:rsidR="00406FBB" w:rsidRDefault="00406FBB" w:rsidP="00616D3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Богатство музыкальных образов и особенности их развития в камерно-инструментальной музыке. </w:t>
            </w: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«Картинки с выставки» М. Мусоргского: разнообразие образов, значение средств музыкальной выразительности в создании того или иного художественного образ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F121CA" w:rsidRDefault="00F121C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F121CA">
              <w:rPr>
                <w:rFonts w:ascii="Times New Roman" w:eastAsia="Times New Roman" w:hAnsi="Times New Roman" w:cs="Times New Roman"/>
                <w:kern w:val="1"/>
              </w:rPr>
              <w:t>14.03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7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F748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Образы борьбы и победы в искусстве </w:t>
            </w:r>
          </w:p>
        </w:tc>
        <w:tc>
          <w:tcPr>
            <w:tcW w:w="1850" w:type="pct"/>
          </w:tcPr>
          <w:p w:rsidR="00406FBB" w:rsidRDefault="00406FBB" w:rsidP="00BC690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406FBB" w:rsidRPr="00E37B66" w:rsidRDefault="00406FBB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Образы борьбы и победы в различных видах искусства. Выразительные средства. Героические образы музыки Л. Бетховен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21.03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8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Архитектура – застывшая музыка</w:t>
            </w:r>
          </w:p>
        </w:tc>
        <w:tc>
          <w:tcPr>
            <w:tcW w:w="1850" w:type="pct"/>
          </w:tcPr>
          <w:p w:rsidR="00406FBB" w:rsidRDefault="00406FBB" w:rsidP="00F7485C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F7485C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 w:rsidRPr="00E37B66">
              <w:rPr>
                <w:rFonts w:ascii="Times New Roman" w:eastAsia="Times New Roman" w:hAnsi="Times New Roman" w:cs="Times New Roman"/>
                <w:kern w:val="1"/>
              </w:rPr>
              <w:t>Выразительные средства в архитектуре и музыке, их взаимосвязь.</w:t>
            </w:r>
            <w:r w:rsidRPr="00E37B66">
              <w:rPr>
                <w:rFonts w:ascii="Times New Roman" w:hAnsi="Times New Roman" w:cs="Times New Roman"/>
              </w:rPr>
              <w:t xml:space="preserve"> Гармония в синтезе искусств: архитектуры, музыки, изобразительного искусства. </w:t>
            </w:r>
            <w:r>
              <w:rPr>
                <w:rFonts w:ascii="Times New Roman" w:hAnsi="Times New Roman" w:cs="Times New Roman"/>
              </w:rPr>
              <w:t>Храмы и духовная музык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04.04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29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Полифония в музыке и живописи</w:t>
            </w:r>
            <w:r>
              <w:rPr>
                <w:rFonts w:ascii="Times New Roman" w:eastAsia="Times New Roman" w:hAnsi="Times New Roman" w:cs="Times New Roman"/>
                <w:kern w:val="1"/>
                <w:u w:val="single"/>
              </w:rPr>
              <w:t>. И.С. Бах</w:t>
            </w:r>
          </w:p>
        </w:tc>
        <w:tc>
          <w:tcPr>
            <w:tcW w:w="1850" w:type="pct"/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Полифония. Строение полифонической музыки. Музыка И.С. Баха как вечно живое искусство, возвышающее душу человека. Фуга. Выразительные возможности </w:t>
            </w:r>
            <w:r w:rsidRPr="00E37B66">
              <w:rPr>
                <w:rFonts w:ascii="Times New Roman" w:eastAsia="Times New Roman" w:hAnsi="Times New Roman" w:cs="Times New Roman"/>
                <w:kern w:val="1"/>
              </w:rPr>
              <w:t xml:space="preserve">полифонии. </w:t>
            </w:r>
            <w:r w:rsidRPr="00E37B66">
              <w:rPr>
                <w:rFonts w:ascii="Times New Roman" w:hAnsi="Times New Roman" w:cs="Times New Roman"/>
              </w:rPr>
              <w:t>Общность языка художественных п</w:t>
            </w:r>
            <w:r>
              <w:rPr>
                <w:rFonts w:ascii="Times New Roman" w:hAnsi="Times New Roman" w:cs="Times New Roman"/>
              </w:rPr>
              <w:t>роизведений в музыке и живописи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11.04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  <w:tcBorders>
              <w:top w:val="nil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0</w:t>
            </w:r>
          </w:p>
        </w:tc>
        <w:tc>
          <w:tcPr>
            <w:tcW w:w="518" w:type="pct"/>
            <w:tcBorders>
              <w:top w:val="nil"/>
            </w:tcBorders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Музыка на мольберте </w:t>
            </w:r>
          </w:p>
        </w:tc>
        <w:tc>
          <w:tcPr>
            <w:tcW w:w="1850" w:type="pct"/>
            <w:tcBorders>
              <w:top w:val="nil"/>
            </w:tcBorders>
          </w:tcPr>
          <w:p w:rsidR="00406FBB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435F47" w:rsidRDefault="00406FBB" w:rsidP="00BC690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Выявление многосторонних связей музыки, изобразительного искусства на примере творчества литовского художника-композитора М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</w:rPr>
              <w:t>Чюрлёнис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</w:rPr>
              <w:t>. Иносказание. Символизм. Звуковая палитра. Цветовая гамма. Композиция. Форма. Пространство картины и партитура музыкального произведения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top w:val="nil"/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18.04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1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Импрессионизм в музыке и живописи</w:t>
            </w:r>
          </w:p>
        </w:tc>
        <w:tc>
          <w:tcPr>
            <w:tcW w:w="1850" w:type="pct"/>
          </w:tcPr>
          <w:p w:rsidR="00406FBB" w:rsidRDefault="00406FBB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Default="00406FBB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Особенности импрессионизма как художественного стиля. Творчество художников-импрессионистов. Средства выразительности в музыке и живописи. Творчество К. Дебюсси</w:t>
            </w:r>
          </w:p>
          <w:p w:rsidR="00406FBB" w:rsidRPr="00435F47" w:rsidRDefault="00406FBB" w:rsidP="00B076C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25.04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2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 xml:space="preserve">Импрессионизм в музыке 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lastRenderedPageBreak/>
              <w:t>и живописи</w:t>
            </w: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277E43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406FBB" w:rsidRPr="00277E43" w:rsidRDefault="00406FBB" w:rsidP="00616D3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 xml:space="preserve">Более подробное ознакомление с творчеством художников-импрессионистов, особенностями их </w:t>
            </w:r>
            <w:r>
              <w:rPr>
                <w:rFonts w:ascii="Times New Roman" w:eastAsia="Times New Roman" w:hAnsi="Times New Roman" w:cs="Times New Roman"/>
                <w:kern w:val="1"/>
              </w:rPr>
              <w:lastRenderedPageBreak/>
              <w:t>стиля. Творчество Дебюсси: черты импрессионизма в музыке. Творчество поэта Верлена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02.05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3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Default="00406FBB" w:rsidP="00616D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О подвигах, о доблести, о славе</w:t>
            </w: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</w:tc>
        <w:tc>
          <w:tcPr>
            <w:tcW w:w="1850" w:type="pct"/>
          </w:tcPr>
          <w:p w:rsidR="00406FBB" w:rsidRDefault="00406FBB" w:rsidP="00616D3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406FBB" w:rsidRDefault="00406FBB" w:rsidP="00616D3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защиты отечества в музыке и изобразительном искусстве. </w:t>
            </w:r>
            <w:r w:rsidRPr="00277E43">
              <w:rPr>
                <w:rFonts w:ascii="Times New Roman" w:hAnsi="Times New Roman" w:cs="Times New Roman"/>
              </w:rPr>
              <w:t xml:space="preserve">Развитие исторической памяти подростков на основе освоения произведений различных видов искусства, раскрывающих тему защиты Родины. </w:t>
            </w:r>
            <w:r>
              <w:rPr>
                <w:rFonts w:ascii="Times New Roman" w:hAnsi="Times New Roman" w:cs="Times New Roman"/>
              </w:rPr>
              <w:t>Музыкальные и художественные произведения о Великой Отечественной войне. Песни о войне</w:t>
            </w:r>
          </w:p>
          <w:p w:rsidR="00406FBB" w:rsidRPr="00435F47" w:rsidRDefault="00406FBB" w:rsidP="00C54E5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16.05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</w:tc>
      </w:tr>
      <w:tr w:rsidR="00406FBB" w:rsidRPr="00827506" w:rsidTr="00406FBB">
        <w:tc>
          <w:tcPr>
            <w:tcW w:w="186" w:type="pct"/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827506">
              <w:rPr>
                <w:rFonts w:ascii="Times New Roman" w:eastAsia="Times New Roman" w:hAnsi="Times New Roman" w:cs="Times New Roman"/>
                <w:kern w:val="1"/>
              </w:rPr>
              <w:t>34</w:t>
            </w:r>
          </w:p>
        </w:tc>
        <w:tc>
          <w:tcPr>
            <w:tcW w:w="518" w:type="pct"/>
          </w:tcPr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</w:p>
          <w:p w:rsidR="00406FBB" w:rsidRPr="00767F7B" w:rsidRDefault="00406FBB" w:rsidP="00767F7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u w:val="single"/>
              </w:rPr>
            </w:pPr>
            <w:r w:rsidRPr="00767F7B">
              <w:rPr>
                <w:rFonts w:ascii="Times New Roman" w:eastAsia="Times New Roman" w:hAnsi="Times New Roman" w:cs="Times New Roman"/>
                <w:i/>
                <w:kern w:val="1"/>
                <w:u w:val="single"/>
              </w:rPr>
              <w:t>Обобщение материала</w:t>
            </w:r>
            <w:r w:rsidRPr="00767F7B">
              <w:rPr>
                <w:rFonts w:ascii="Times New Roman" w:eastAsia="Times New Roman" w:hAnsi="Times New Roman" w:cs="Times New Roman"/>
                <w:kern w:val="1"/>
                <w:u w:val="single"/>
              </w:rPr>
              <w:t>. Музыка и литература. Музыка и изобразительное искусство</w:t>
            </w:r>
          </w:p>
        </w:tc>
        <w:tc>
          <w:tcPr>
            <w:tcW w:w="1850" w:type="pct"/>
          </w:tcPr>
          <w:p w:rsidR="00406FBB" w:rsidRDefault="00406FBB" w:rsidP="009E27C6">
            <w:pPr>
              <w:widowControl w:val="0"/>
              <w:suppressAutoHyphens/>
            </w:pPr>
          </w:p>
          <w:p w:rsidR="00406FBB" w:rsidRPr="00435F47" w:rsidRDefault="00406FBB" w:rsidP="009E27C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 w:rsidRPr="00C54E50">
              <w:rPr>
                <w:rFonts w:ascii="Times New Roman" w:hAnsi="Times New Roman" w:cs="Times New Roman"/>
              </w:rPr>
              <w:t>Обобщение представлений детей о взаимодействии изобразительного искусства, музыки и литературы</w:t>
            </w:r>
          </w:p>
        </w:tc>
        <w:tc>
          <w:tcPr>
            <w:tcW w:w="1526" w:type="pct"/>
            <w:vMerge/>
            <w:tcBorders>
              <w:top w:val="nil"/>
              <w:righ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</w:tcPr>
          <w:p w:rsidR="00406FBB" w:rsidRPr="00BE6F5A" w:rsidRDefault="00BE6F5A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BE6F5A">
              <w:rPr>
                <w:rFonts w:ascii="Times New Roman" w:eastAsia="Times New Roman" w:hAnsi="Times New Roman" w:cs="Times New Roman"/>
                <w:kern w:val="1"/>
              </w:rPr>
              <w:t>23.05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06FBB" w:rsidRPr="00827506" w:rsidRDefault="00406FBB" w:rsidP="005321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bookmarkStart w:id="0" w:name="_GoBack"/>
            <w:bookmarkEnd w:id="0"/>
          </w:p>
        </w:tc>
      </w:tr>
    </w:tbl>
    <w:p w:rsidR="00767F7B" w:rsidRDefault="00767F7B" w:rsidP="000E06AE">
      <w:pPr>
        <w:rPr>
          <w:rFonts w:ascii="Times New Roman" w:hAnsi="Times New Roman" w:cs="Times New Roman"/>
          <w:b/>
        </w:rPr>
      </w:pPr>
    </w:p>
    <w:p w:rsidR="000E06AE" w:rsidRPr="00827506" w:rsidRDefault="000E06AE" w:rsidP="000E06AE">
      <w:pPr>
        <w:rPr>
          <w:rFonts w:ascii="Times New Roman" w:hAnsi="Times New Roman" w:cs="Times New Roman"/>
          <w:b/>
        </w:rPr>
      </w:pPr>
    </w:p>
    <w:p w:rsidR="000E06AE" w:rsidRDefault="000E06AE" w:rsidP="000E06AE">
      <w:pPr>
        <w:rPr>
          <w:rFonts w:ascii="Times New Roman" w:hAnsi="Times New Roman" w:cs="Times New Roman"/>
        </w:rPr>
      </w:pPr>
    </w:p>
    <w:p w:rsidR="00BC6902" w:rsidRDefault="00BC6902" w:rsidP="000E06AE">
      <w:pPr>
        <w:rPr>
          <w:rFonts w:ascii="Times New Roman" w:hAnsi="Times New Roman" w:cs="Times New Roman"/>
        </w:rPr>
      </w:pPr>
    </w:p>
    <w:p w:rsidR="00BC6902" w:rsidRDefault="00BC6902" w:rsidP="000E06AE">
      <w:pPr>
        <w:rPr>
          <w:rFonts w:ascii="Times New Roman" w:hAnsi="Times New Roman" w:cs="Times New Roman"/>
        </w:rPr>
      </w:pPr>
    </w:p>
    <w:p w:rsidR="00BC6902" w:rsidRDefault="00BC6902" w:rsidP="000E06AE">
      <w:pPr>
        <w:rPr>
          <w:rFonts w:ascii="Times New Roman" w:hAnsi="Times New Roman" w:cs="Times New Roman"/>
        </w:rPr>
      </w:pPr>
    </w:p>
    <w:p w:rsidR="00C54E50" w:rsidRDefault="00C54E50" w:rsidP="000E06AE">
      <w:pPr>
        <w:rPr>
          <w:rFonts w:ascii="Times New Roman" w:hAnsi="Times New Roman" w:cs="Times New Roman"/>
        </w:rPr>
      </w:pPr>
    </w:p>
    <w:p w:rsidR="009849DD" w:rsidRDefault="009849DD" w:rsidP="000E06AE">
      <w:pPr>
        <w:rPr>
          <w:rFonts w:ascii="Times New Roman" w:hAnsi="Times New Roman" w:cs="Times New Roman"/>
        </w:rPr>
      </w:pPr>
    </w:p>
    <w:p w:rsidR="00406FBB" w:rsidRDefault="00406FBB" w:rsidP="000E06AE">
      <w:pPr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</w:p>
    <w:p w:rsidR="00D46674" w:rsidRDefault="000E06AE" w:rsidP="00D46674">
      <w:pPr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0E06A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ПЛАНИРУЕМЫЕ РЕЗУЛЬТАТЫ ИЗУЧЕНИЯ УЧЕБНОГО ПРЕДМЕТА</w:t>
      </w:r>
    </w:p>
    <w:p w:rsidR="00D46674" w:rsidRDefault="008C5897" w:rsidP="00D46674">
      <w:pPr>
        <w:tabs>
          <w:tab w:val="left" w:pos="277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 научатся</w:t>
      </w:r>
      <w:r w:rsidR="00D46674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наблюдать за многообразными явлениями жизни и искусства, выражать свое отношение к искусству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музыки и выявлять родство художественных образов разных искусств, различать их особенности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музицирования</w:t>
      </w:r>
      <w:proofErr w:type="spellEnd"/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D46674" w:rsidRP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раскрывать образное содержание музыкальных произведений разных форм, жанров и стилей; высказывать суждения об основной идее и форме ее воплощения в музыке;</w:t>
      </w:r>
    </w:p>
    <w:p w:rsidR="00D46674" w:rsidRDefault="00D46674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46674">
        <w:rPr>
          <w:rFonts w:ascii="Times New Roman" w:eastAsia="Times New Roman" w:hAnsi="Times New Roman" w:cs="Times New Roman"/>
          <w:kern w:val="1"/>
          <w:sz w:val="24"/>
          <w:szCs w:val="24"/>
        </w:rPr>
        <w:t>- понимать специфику и особенности музыкального языка</w:t>
      </w:r>
      <w:r w:rsidR="006870B2">
        <w:rPr>
          <w:rFonts w:ascii="Times New Roman" w:eastAsia="Times New Roman" w:hAnsi="Times New Roman" w:cs="Times New Roman"/>
          <w:kern w:val="1"/>
          <w:sz w:val="24"/>
          <w:szCs w:val="24"/>
        </w:rPr>
        <w:t>, творчески интерпретировать содержание музыкального произведения в разных видах музыкальной деятельности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 и музеи)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пределять стилевое своеобразие классической, народной, религиозной, современной музыки, музыки разных эпох;</w:t>
      </w:r>
    </w:p>
    <w:p w:rsidR="006870B2" w:rsidRDefault="006870B2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proofErr w:type="gramStart"/>
      <w:r w:rsidRPr="008C589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бучающиеся</w:t>
      </w:r>
      <w:proofErr w:type="gramEnd"/>
      <w:r w:rsidRPr="008C589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получат возможность научиться: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</w:p>
    <w:p w:rsidR="008C5897" w:rsidRP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C5897">
        <w:rPr>
          <w:rFonts w:ascii="Times New Roman" w:eastAsia="Times New Roman" w:hAnsi="Times New Roman" w:cs="Times New Roman"/>
          <w:kern w:val="1"/>
          <w:sz w:val="24"/>
          <w:szCs w:val="24"/>
        </w:rPr>
        <w:t>- выражать готовность и умение проявить свои творческие способности в различных видах музыкально-художественной деятельности;</w:t>
      </w:r>
    </w:p>
    <w:p w:rsidR="008C5897" w:rsidRDefault="008C5897" w:rsidP="008C5897">
      <w:pPr>
        <w:tabs>
          <w:tab w:val="left" w:pos="2775"/>
          <w:tab w:val="left" w:pos="655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существлять исследовательскую деятельность художественно-эстетической направленности, участвуя в тематических проектах; проявлять инициативу в организации и проведении концертов, театральных спектаклей, конкурсов и др.</w:t>
      </w:r>
    </w:p>
    <w:p w:rsidR="008C5897" w:rsidRDefault="008C5897" w:rsidP="00D46674">
      <w:pPr>
        <w:tabs>
          <w:tab w:val="left" w:pos="2775"/>
        </w:tabs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E06AE" w:rsidRPr="000E06AE" w:rsidRDefault="000E06AE" w:rsidP="000E06AE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0E06AE" w:rsidRDefault="000E06AE" w:rsidP="000E06AE"/>
    <w:sectPr w:rsidR="000E06AE" w:rsidSect="000E0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7B" w:rsidRDefault="009C187B" w:rsidP="00ED7929">
      <w:pPr>
        <w:spacing w:after="0" w:line="240" w:lineRule="auto"/>
      </w:pPr>
      <w:r>
        <w:separator/>
      </w:r>
    </w:p>
  </w:endnote>
  <w:endnote w:type="continuationSeparator" w:id="0">
    <w:p w:rsidR="009C187B" w:rsidRDefault="009C187B" w:rsidP="00ED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7B" w:rsidRDefault="009C187B" w:rsidP="00ED7929">
      <w:pPr>
        <w:spacing w:after="0" w:line="240" w:lineRule="auto"/>
      </w:pPr>
      <w:r>
        <w:separator/>
      </w:r>
    </w:p>
  </w:footnote>
  <w:footnote w:type="continuationSeparator" w:id="0">
    <w:p w:rsidR="009C187B" w:rsidRDefault="009C187B" w:rsidP="00ED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32"/>
    <w:multiLevelType w:val="hybridMultilevel"/>
    <w:tmpl w:val="6636B09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196C059D"/>
    <w:multiLevelType w:val="hybridMultilevel"/>
    <w:tmpl w:val="A6BC22F6"/>
    <w:lvl w:ilvl="0" w:tplc="9CCE081A">
      <w:start w:val="1"/>
      <w:numFmt w:val="decimal"/>
      <w:lvlText w:val="%1."/>
      <w:lvlJc w:val="left"/>
      <w:pPr>
        <w:ind w:left="1381" w:hanging="360"/>
      </w:pPr>
      <w:rPr>
        <w:rFonts w:ascii="NewtonCSanPin" w:hAnsi="NewtonCSanPin" w:cs="NewtonCSanPi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D74747"/>
    <w:multiLevelType w:val="hybridMultilevel"/>
    <w:tmpl w:val="043A9D4C"/>
    <w:lvl w:ilvl="0" w:tplc="CD886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1714B"/>
    <w:multiLevelType w:val="hybridMultilevel"/>
    <w:tmpl w:val="1906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F7D8D"/>
    <w:multiLevelType w:val="hybridMultilevel"/>
    <w:tmpl w:val="98C8AC48"/>
    <w:lvl w:ilvl="0" w:tplc="5DF6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F227C5"/>
    <w:multiLevelType w:val="hybridMultilevel"/>
    <w:tmpl w:val="B7920242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>
    <w:nsid w:val="6D442BCC"/>
    <w:multiLevelType w:val="hybridMultilevel"/>
    <w:tmpl w:val="8358548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7B79169F"/>
    <w:multiLevelType w:val="hybridMultilevel"/>
    <w:tmpl w:val="5D305DF2"/>
    <w:lvl w:ilvl="0" w:tplc="D2D03464">
      <w:start w:val="1"/>
      <w:numFmt w:val="decimal"/>
      <w:lvlText w:val="%1."/>
      <w:lvlJc w:val="left"/>
      <w:pPr>
        <w:ind w:left="814" w:hanging="360"/>
      </w:pPr>
      <w:rPr>
        <w:rFonts w:ascii="NewtonCSanPin" w:hAnsi="NewtonCSanPin" w:cs="NewtonCSanPi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AE"/>
    <w:rsid w:val="000143E7"/>
    <w:rsid w:val="00024689"/>
    <w:rsid w:val="000A0225"/>
    <w:rsid w:val="000E06AE"/>
    <w:rsid w:val="000E5334"/>
    <w:rsid w:val="000F49E6"/>
    <w:rsid w:val="001414F8"/>
    <w:rsid w:val="001A0928"/>
    <w:rsid w:val="001E214B"/>
    <w:rsid w:val="001F562F"/>
    <w:rsid w:val="002022F7"/>
    <w:rsid w:val="00277E43"/>
    <w:rsid w:val="00284EBD"/>
    <w:rsid w:val="002E5FB9"/>
    <w:rsid w:val="00311D6D"/>
    <w:rsid w:val="00317837"/>
    <w:rsid w:val="00355B53"/>
    <w:rsid w:val="00380E70"/>
    <w:rsid w:val="003F606B"/>
    <w:rsid w:val="00406FBB"/>
    <w:rsid w:val="00435F47"/>
    <w:rsid w:val="0049053E"/>
    <w:rsid w:val="004D7ADA"/>
    <w:rsid w:val="0053219D"/>
    <w:rsid w:val="005827E7"/>
    <w:rsid w:val="00587D11"/>
    <w:rsid w:val="00594C2D"/>
    <w:rsid w:val="005E17AF"/>
    <w:rsid w:val="0060120B"/>
    <w:rsid w:val="00615CD4"/>
    <w:rsid w:val="00616D32"/>
    <w:rsid w:val="00622CD5"/>
    <w:rsid w:val="00626EAB"/>
    <w:rsid w:val="00652C7D"/>
    <w:rsid w:val="0068107F"/>
    <w:rsid w:val="006870B2"/>
    <w:rsid w:val="0069006C"/>
    <w:rsid w:val="006F1DF8"/>
    <w:rsid w:val="0070285F"/>
    <w:rsid w:val="00705C4F"/>
    <w:rsid w:val="00745EBB"/>
    <w:rsid w:val="007545F3"/>
    <w:rsid w:val="00767F7B"/>
    <w:rsid w:val="007C51A9"/>
    <w:rsid w:val="007D4E9B"/>
    <w:rsid w:val="008262D3"/>
    <w:rsid w:val="00827506"/>
    <w:rsid w:val="00852B4F"/>
    <w:rsid w:val="00857862"/>
    <w:rsid w:val="008C5897"/>
    <w:rsid w:val="008E0418"/>
    <w:rsid w:val="00912557"/>
    <w:rsid w:val="00914912"/>
    <w:rsid w:val="00921598"/>
    <w:rsid w:val="009275A5"/>
    <w:rsid w:val="00936912"/>
    <w:rsid w:val="00956458"/>
    <w:rsid w:val="00970DA5"/>
    <w:rsid w:val="009849DD"/>
    <w:rsid w:val="0098643B"/>
    <w:rsid w:val="009C187B"/>
    <w:rsid w:val="009E27C6"/>
    <w:rsid w:val="00A27073"/>
    <w:rsid w:val="00A535CE"/>
    <w:rsid w:val="00AB5712"/>
    <w:rsid w:val="00AE61DE"/>
    <w:rsid w:val="00AF15A4"/>
    <w:rsid w:val="00B069AA"/>
    <w:rsid w:val="00B076C3"/>
    <w:rsid w:val="00B14B93"/>
    <w:rsid w:val="00B355BC"/>
    <w:rsid w:val="00B720B5"/>
    <w:rsid w:val="00BB0E8C"/>
    <w:rsid w:val="00BC5129"/>
    <w:rsid w:val="00BC6902"/>
    <w:rsid w:val="00BE6F5A"/>
    <w:rsid w:val="00C117E6"/>
    <w:rsid w:val="00C35196"/>
    <w:rsid w:val="00C54E50"/>
    <w:rsid w:val="00C71650"/>
    <w:rsid w:val="00D46674"/>
    <w:rsid w:val="00D75897"/>
    <w:rsid w:val="00D87F72"/>
    <w:rsid w:val="00DC5A6A"/>
    <w:rsid w:val="00DC782A"/>
    <w:rsid w:val="00DE01A5"/>
    <w:rsid w:val="00DE68CE"/>
    <w:rsid w:val="00E2671F"/>
    <w:rsid w:val="00E37B66"/>
    <w:rsid w:val="00E5199B"/>
    <w:rsid w:val="00E646C8"/>
    <w:rsid w:val="00ED7929"/>
    <w:rsid w:val="00F121CA"/>
    <w:rsid w:val="00F55D75"/>
    <w:rsid w:val="00F7485C"/>
    <w:rsid w:val="00F968D5"/>
    <w:rsid w:val="00FA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E7"/>
  </w:style>
  <w:style w:type="paragraph" w:styleId="3">
    <w:name w:val="heading 3"/>
    <w:basedOn w:val="a"/>
    <w:next w:val="a"/>
    <w:link w:val="30"/>
    <w:uiPriority w:val="9"/>
    <w:unhideWhenUsed/>
    <w:qFormat/>
    <w:rsid w:val="00024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E06AE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">
    <w:name w:val="Сетка таблицы1"/>
    <w:basedOn w:val="a1"/>
    <w:next w:val="a3"/>
    <w:uiPriority w:val="59"/>
    <w:rsid w:val="000E06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5A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DC5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275A5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rsid w:val="00ED7929"/>
    <w:pPr>
      <w:ind w:left="720"/>
    </w:pPr>
    <w:rPr>
      <w:rFonts w:ascii="Calibri" w:eastAsia="Calibri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29"/>
  </w:style>
  <w:style w:type="paragraph" w:styleId="aa">
    <w:name w:val="footer"/>
    <w:basedOn w:val="a"/>
    <w:link w:val="ab"/>
    <w:uiPriority w:val="99"/>
    <w:unhideWhenUsed/>
    <w:rsid w:val="00ED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29"/>
  </w:style>
  <w:style w:type="character" w:styleId="ac">
    <w:name w:val="annotation reference"/>
    <w:basedOn w:val="a0"/>
    <w:uiPriority w:val="99"/>
    <w:semiHidden/>
    <w:unhideWhenUsed/>
    <w:rsid w:val="00652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2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C7D"/>
    <w:rPr>
      <w:b/>
      <w:bCs/>
      <w:sz w:val="20"/>
      <w:szCs w:val="20"/>
    </w:rPr>
  </w:style>
  <w:style w:type="paragraph" w:customStyle="1" w:styleId="af1">
    <w:name w:val="Основной"/>
    <w:basedOn w:val="a"/>
    <w:rsid w:val="00652C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6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C320-E6A2-4D15-82C6-1913A19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4</cp:revision>
  <cp:lastPrinted>2021-10-23T15:13:00Z</cp:lastPrinted>
  <dcterms:created xsi:type="dcterms:W3CDTF">2014-05-20T09:00:00Z</dcterms:created>
  <dcterms:modified xsi:type="dcterms:W3CDTF">2001-12-31T21:51:00Z</dcterms:modified>
</cp:coreProperties>
</file>